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404A" w:rsidRDefault="00993855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42890</wp:posOffset>
            </wp:positionH>
            <wp:positionV relativeFrom="paragraph">
              <wp:posOffset>62865</wp:posOffset>
            </wp:positionV>
            <wp:extent cx="450215" cy="465455"/>
            <wp:effectExtent l="19050" t="0" r="6985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65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62865</wp:posOffset>
            </wp:positionV>
            <wp:extent cx="505460" cy="465455"/>
            <wp:effectExtent l="19050" t="0" r="889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465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21A" w:rsidRPr="006A62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8.9pt;margin-top:-12.7pt;width:446.95pt;height:79.4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" fillcolor="#17365d" strokecolor="#f2f2f2" strokeweight="2.5pt">
            <v:shadow on="t" color="#243f60" offset="8.65pt,8.65pt"/>
            <v:textbox inset="7.7pt,4.1pt,7.7pt,4.1pt">
              <w:txbxContent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80404A" w:rsidRDefault="0080404A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0404A" w:rsidRDefault="0080404A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80404A" w:rsidRDefault="006A621A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6A621A">
        <w:rPr>
          <w:noProof/>
        </w:rPr>
        <w:pict>
          <v:oval id="Oval 6" o:spid="_x0000_s1028" style="position:absolute;left:0;text-align:left;margin-left:-41.65pt;margin-top:-50.5pt;width:73.1pt;height:7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" strokecolor="white" strokeweight=".26mm">
            <v:stroke endcap="square"/>
          </v:oval>
        </w:pict>
      </w:r>
      <w:r w:rsidRPr="006A621A">
        <w:rPr>
          <w:noProof/>
        </w:rPr>
        <w:pict>
          <v:oval id="Oval 7" o:spid="_x0000_s1027" style="position:absolute;left:0;text-align:left;margin-left:410.95pt;margin-top:-50.5pt;width:73.1pt;height:70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" strokecolor="white" strokeweight=".26mm">
            <v:stroke endcap="square"/>
          </v:oval>
        </w:pict>
      </w:r>
      <w:r w:rsidR="0080404A">
        <w:rPr>
          <w:rFonts w:ascii="Cambria" w:hAnsi="Cambria" w:cs="Cambria"/>
          <w:sz w:val="24"/>
          <w:szCs w:val="24"/>
          <w:lang w:val="en-US"/>
        </w:rPr>
        <w:t>Te</w:t>
      </w:r>
      <w:r w:rsidR="0080404A">
        <w:rPr>
          <w:rFonts w:ascii="Cambria" w:hAnsi="Cambria" w:cs="Cambria"/>
          <w:sz w:val="24"/>
          <w:szCs w:val="24"/>
        </w:rPr>
        <w:t>’</w:t>
      </w:r>
    </w:p>
    <w:p w:rsidR="0080404A" w:rsidRDefault="0080404A">
      <w:pPr>
        <w:spacing w:after="0" w:line="360" w:lineRule="auto"/>
        <w:rPr>
          <w:rFonts w:ascii="Cambria" w:hAnsi="Cambria" w:cs="Cambria"/>
          <w:sz w:val="24"/>
          <w:szCs w:val="24"/>
        </w:rPr>
      </w:pPr>
    </w:p>
    <w:p w:rsidR="005C7387" w:rsidRPr="00565D38" w:rsidRDefault="006D28B8" w:rsidP="005C7387">
      <w:pPr>
        <w:tabs>
          <w:tab w:val="right" w:pos="8460"/>
        </w:tabs>
        <w:spacing w:after="0" w:line="360" w:lineRule="auto"/>
        <w:jc w:val="right"/>
        <w:rPr>
          <w:rFonts w:ascii="Cambria" w:hAnsi="Cambria" w:cs="Arial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Τ</w:t>
      </w:r>
      <w:r w:rsidR="002925A4">
        <w:rPr>
          <w:rFonts w:ascii="Cambria" w:hAnsi="Cambria" w:cs="Cambria"/>
          <w:sz w:val="24"/>
          <w:szCs w:val="24"/>
        </w:rPr>
        <w:t>ετάρτη</w:t>
      </w:r>
      <w:r w:rsidR="005C7387" w:rsidRPr="00565D38">
        <w:rPr>
          <w:rFonts w:ascii="Cambria" w:hAnsi="Cambria" w:cs="Cambria"/>
          <w:color w:val="000000"/>
          <w:sz w:val="24"/>
          <w:szCs w:val="24"/>
        </w:rPr>
        <w:t>, 1</w:t>
      </w:r>
      <w:r w:rsidR="002925A4">
        <w:rPr>
          <w:rFonts w:ascii="Cambria" w:hAnsi="Cambria" w:cs="Cambria"/>
          <w:color w:val="000000"/>
          <w:sz w:val="24"/>
          <w:szCs w:val="24"/>
        </w:rPr>
        <w:t>5</w:t>
      </w:r>
      <w:r w:rsidR="00481E9C">
        <w:rPr>
          <w:rFonts w:ascii="Cambria" w:hAnsi="Cambria" w:cs="Cambria"/>
          <w:color w:val="000000"/>
          <w:sz w:val="24"/>
          <w:szCs w:val="24"/>
        </w:rPr>
        <w:t>Ιουλίου</w:t>
      </w:r>
      <w:r w:rsidR="005C7387" w:rsidRPr="00565D38">
        <w:rPr>
          <w:rFonts w:ascii="Cambria" w:hAnsi="Cambria" w:cs="Cambria"/>
          <w:color w:val="000000"/>
          <w:sz w:val="24"/>
          <w:szCs w:val="24"/>
        </w:rPr>
        <w:t xml:space="preserve"> 2026</w:t>
      </w:r>
    </w:p>
    <w:p w:rsidR="005C7387" w:rsidRPr="00565D38" w:rsidRDefault="005C7387" w:rsidP="005C7387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</w:pPr>
      <w:r w:rsidRPr="00565D38">
        <w:rPr>
          <w:rFonts w:ascii="Cambria" w:hAnsi="Cambria" w:cs="Cambria"/>
          <w:b/>
          <w:bCs/>
          <w:color w:val="000000"/>
          <w:sz w:val="24"/>
          <w:szCs w:val="24"/>
        </w:rPr>
        <w:t>ΔΕΛΤΙΟ</w:t>
      </w:r>
      <w:r w:rsidRPr="00565D38"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  <w:t xml:space="preserve"> ΤΥΠΟΥ</w:t>
      </w:r>
    </w:p>
    <w:p w:rsidR="005C7387" w:rsidRPr="00565D38" w:rsidRDefault="005C7387" w:rsidP="005C7387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200" w:lineRule="atLeast"/>
        <w:jc w:val="center"/>
        <w:rPr>
          <w:rFonts w:ascii="Cambria" w:hAnsi="Cambria" w:cs="Cambria"/>
          <w:b/>
          <w:bCs/>
          <w:color w:val="000000"/>
          <w:sz w:val="24"/>
          <w:szCs w:val="24"/>
          <w:shd w:val="clear" w:color="auto" w:fill="FFFFFF"/>
        </w:rPr>
      </w:pPr>
    </w:p>
    <w:p w:rsidR="00A10F7B" w:rsidRPr="00A10F7B" w:rsidRDefault="004C37D8" w:rsidP="00A10F7B">
      <w:pPr>
        <w:spacing w:after="0" w:line="100" w:lineRule="atLeast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Σύλληψη αλλοδαπού στη Μυτιλήνη</w:t>
      </w:r>
      <w:r w:rsidR="00A53DBB" w:rsidRPr="00A53DBB">
        <w:rPr>
          <w:rFonts w:ascii="Cambria" w:hAnsi="Cambria" w:cs="Cambria"/>
          <w:b/>
          <w:bCs/>
          <w:sz w:val="24"/>
          <w:szCs w:val="24"/>
        </w:rPr>
        <w:t xml:space="preserve"> – </w:t>
      </w:r>
      <w:r w:rsidR="00A53DBB">
        <w:rPr>
          <w:rFonts w:ascii="Cambria" w:hAnsi="Cambria" w:cs="Cambria"/>
          <w:b/>
          <w:bCs/>
          <w:sz w:val="24"/>
          <w:szCs w:val="24"/>
        </w:rPr>
        <w:t xml:space="preserve">Τραυματισμός αλλοδαπού κολυμβητή στα Νέα Μουδανιά </w:t>
      </w:r>
      <w:r w:rsidR="00E129D1">
        <w:rPr>
          <w:rFonts w:ascii="Cambria" w:hAnsi="Cambria" w:cs="Cambria"/>
          <w:b/>
          <w:bCs/>
          <w:sz w:val="24"/>
          <w:szCs w:val="24"/>
        </w:rPr>
        <w:t xml:space="preserve">- Τραυματισμός αλλοδαπής κολυμβήτριας στα Νέα Μουδανιά </w:t>
      </w:r>
      <w:r w:rsidR="00B001C6">
        <w:rPr>
          <w:rFonts w:ascii="Cambria" w:hAnsi="Cambria" w:cs="Cambria"/>
          <w:b/>
          <w:bCs/>
          <w:sz w:val="24"/>
          <w:szCs w:val="24"/>
        </w:rPr>
        <w:t>–</w:t>
      </w:r>
      <w:r w:rsidR="0038127B">
        <w:rPr>
          <w:rFonts w:ascii="Cambria" w:hAnsi="Cambria" w:cs="Cambria"/>
          <w:b/>
          <w:bCs/>
          <w:sz w:val="24"/>
          <w:szCs w:val="24"/>
        </w:rPr>
        <w:t xml:space="preserve"> </w:t>
      </w:r>
      <w:r w:rsidR="00B001C6">
        <w:rPr>
          <w:rFonts w:ascii="Cambria" w:hAnsi="Cambria" w:cs="Cambria"/>
          <w:b/>
          <w:bCs/>
          <w:sz w:val="24"/>
          <w:szCs w:val="24"/>
        </w:rPr>
        <w:t xml:space="preserve">Παροχή συνδρομής σε ιδιωτικό σκάφος στην Αργολίδα </w:t>
      </w:r>
      <w:r w:rsidR="00B66BD6">
        <w:rPr>
          <w:rFonts w:ascii="Cambria" w:hAnsi="Cambria" w:cs="Cambria"/>
          <w:b/>
          <w:bCs/>
          <w:sz w:val="24"/>
          <w:szCs w:val="24"/>
        </w:rPr>
        <w:t xml:space="preserve">– </w:t>
      </w:r>
      <w:r w:rsidR="00A10F7B" w:rsidRPr="00A10F7B">
        <w:rPr>
          <w:rFonts w:ascii="Cambria" w:hAnsi="Cambria" w:cs="Cambria"/>
          <w:b/>
          <w:bCs/>
          <w:sz w:val="24"/>
          <w:szCs w:val="24"/>
        </w:rPr>
        <w:t>Αδυναμία προσέγγισης Ε/Γ-Ο</w:t>
      </w:r>
      <w:r w:rsidR="00A10F7B">
        <w:rPr>
          <w:rFonts w:ascii="Cambria" w:hAnsi="Cambria" w:cs="Cambria"/>
          <w:b/>
          <w:bCs/>
          <w:sz w:val="24"/>
          <w:szCs w:val="24"/>
        </w:rPr>
        <w:t xml:space="preserve">/Γ πλοίου στο Διαφάνι Καρπάθου </w:t>
      </w:r>
    </w:p>
    <w:p w:rsidR="004C37D8" w:rsidRDefault="004C37D8" w:rsidP="004C37D8">
      <w:pPr>
        <w:spacing w:after="0" w:line="100" w:lineRule="atLeast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4C37D8" w:rsidRPr="00660739" w:rsidRDefault="004C37D8" w:rsidP="004C37D8">
      <w:pPr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6B1A9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εσημβρινές </w:t>
      </w:r>
      <w:r w:rsidRPr="006B1A9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ώρες </w:t>
      </w:r>
      <w:r w:rsidR="00A53DB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θες</w:t>
      </w:r>
      <w:r w:rsidRPr="006B1A9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συνελήφθη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ένας 22χρονος </w:t>
      </w:r>
      <w:r w:rsidRPr="006B1A9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λλοδαπ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ός</w:t>
      </w:r>
      <w:r w:rsidRPr="006B1A9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(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υπήκοος Μαρόκου)</w:t>
      </w:r>
      <w:r w:rsidR="003812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916C8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ό στελέχη του Γραφείου Ασφάλειας του Κεντρικού Λιμεναρχείου Μυτιλήνης</w:t>
      </w:r>
      <w:r w:rsidRPr="006B1A9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για παράβαση του Ν. 5226/25 «Π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ράνομη είσοδο και διαμονή στη χώρα</w:t>
      </w:r>
      <w:r w:rsidRPr="006B1A9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»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του άρθρου 216 του Π.Κ. (Κατοχή και επίδειξη πλαστών ταξιδιωτικών εγγράφων),</w:t>
      </w:r>
      <w:r w:rsidRPr="006B1A9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ου άρθρου 394 του Π.Κ. «Αποδοχή και διάθεση προϊόντων εγκλήματος»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του άρθρου 29 του Ν. 4251/14 (Κατοχή γνήσιων ταξιδιωτικών εγγράφων που ανήκουν σε τρίτο πρόσωπο και του άρθρου 38 παρ. 1. Εδάφ. Β΄ του Κανονισμού 2018/1862 (Κώδικας συνόρων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  <w:lang w:val="en-US"/>
        </w:rPr>
        <w:t>Schengen</w:t>
      </w:r>
      <w:r w:rsidRPr="00AA662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)</w:t>
      </w:r>
      <w:r w:rsidRPr="00916C8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</w:p>
    <w:p w:rsidR="004C37D8" w:rsidRDefault="004C37D8" w:rsidP="004C37D8">
      <w:pPr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6B1A9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υγκε</w:t>
      </w:r>
      <w:r w:rsidR="003812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κριμένα, κατά τον κατάπλου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πιβατικού οχηματαγωγού (</w:t>
      </w:r>
      <w:r w:rsidRPr="006B1A9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/Γ-Ο/Γ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)</w:t>
      </w:r>
      <w:r w:rsidRPr="006B1A9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λοίου στο λιμάνι τη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υτιλήνης</w:t>
      </w:r>
      <w:r w:rsidRPr="006B1A9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προερχόμενο από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ους λιμένες του Πειραιά και της Χίου</w:t>
      </w:r>
      <w:r w:rsidRPr="006B1A9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 w:rsidRPr="00916C8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ιενεργήθηκε έλεγχος στον 22χρονο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όπου διαπιστώθηκε ότι </w:t>
      </w:r>
      <w:r w:rsidRPr="006B1A9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κατείχε και επέδειξε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δύο ταξιδιωτικά </w:t>
      </w:r>
      <w:r w:rsidRPr="006B1A9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έγγραφα αμφιβόλου γνησιότητας. </w:t>
      </w:r>
      <w:r w:rsidRPr="00916C8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ε περαιτέρω έρευνα που ακολούθησε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εντοπίστηκαν επιμελώς κρυμμένα, εντός χειραποσκευής του, ακόμ</w:t>
      </w:r>
      <w:r w:rsidR="00216F1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δεκαο</w:t>
      </w:r>
      <w:r w:rsidR="00216F1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ώ (18) ταξιδιωτικά έγγραφα άλλων προσώπων, εκ των οποίων τα τέσσερα (4) είναι καταχωρημένα στο σύστημα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  <w:lang w:val="en-US"/>
        </w:rPr>
        <w:t>SISII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ως κλεμμένα.</w:t>
      </w:r>
    </w:p>
    <w:p w:rsidR="004C37D8" w:rsidRDefault="004C37D8" w:rsidP="004C37D8">
      <w:pPr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6B1A9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ό το Κεντρικό Λιμεναρχείο της Μυτιλήνης που διενεργεί την προανάκριση, κατασχέθηκαν τα ανωτέρω έγγραφα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αθώς και δύο </w:t>
      </w:r>
      <w:r w:rsidRPr="006B1A9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(0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2</w:t>
      </w:r>
      <w:r w:rsidRPr="006B1A9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) συσκευές κινητής τηλεφωνίας.</w:t>
      </w:r>
    </w:p>
    <w:p w:rsidR="00A53DBB" w:rsidRPr="00A53DBB" w:rsidRDefault="00A53DBB" w:rsidP="004C37D8">
      <w:pPr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Διαθέσιμο φωτογραφικό υλικό αναρτήθηκε στην ιστοσελίδα </w:t>
      </w:r>
      <w:hyperlink r:id="rId10" w:history="1">
        <w:r w:rsidRPr="00677B84">
          <w:rPr>
            <w:rStyle w:val="-"/>
            <w:rFonts w:ascii="Cambria" w:eastAsia="Calibri" w:hAnsi="Cambria" w:cs="Segoe UI"/>
            <w:sz w:val="24"/>
            <w:szCs w:val="24"/>
            <w:shd w:val="clear" w:color="auto" w:fill="FFFFFF"/>
            <w:lang w:val="en-US"/>
          </w:rPr>
          <w:t>www</w:t>
        </w:r>
        <w:r w:rsidRPr="00A53DBB">
          <w:rPr>
            <w:rStyle w:val="-"/>
            <w:rFonts w:ascii="Cambria" w:eastAsia="Calibri" w:hAnsi="Cambria" w:cs="Segoe UI"/>
            <w:sz w:val="24"/>
            <w:szCs w:val="24"/>
            <w:shd w:val="clear" w:color="auto" w:fill="FFFFFF"/>
          </w:rPr>
          <w:t>.</w:t>
        </w:r>
        <w:r w:rsidRPr="00677B84">
          <w:rPr>
            <w:rStyle w:val="-"/>
            <w:rFonts w:ascii="Cambria" w:eastAsia="Calibri" w:hAnsi="Cambria" w:cs="Segoe UI"/>
            <w:sz w:val="24"/>
            <w:szCs w:val="24"/>
            <w:shd w:val="clear" w:color="auto" w:fill="FFFFFF"/>
            <w:lang w:val="en-US"/>
          </w:rPr>
          <w:t>hcg</w:t>
        </w:r>
        <w:r w:rsidRPr="00A53DBB">
          <w:rPr>
            <w:rStyle w:val="-"/>
            <w:rFonts w:ascii="Cambria" w:eastAsia="Calibri" w:hAnsi="Cambria" w:cs="Segoe UI"/>
            <w:sz w:val="24"/>
            <w:szCs w:val="24"/>
            <w:shd w:val="clear" w:color="auto" w:fill="FFFFFF"/>
          </w:rPr>
          <w:t>.</w:t>
        </w:r>
        <w:r w:rsidRPr="00677B84">
          <w:rPr>
            <w:rStyle w:val="-"/>
            <w:rFonts w:ascii="Cambria" w:eastAsia="Calibri" w:hAnsi="Cambria" w:cs="Segoe UI"/>
            <w:sz w:val="24"/>
            <w:szCs w:val="24"/>
            <w:shd w:val="clear" w:color="auto" w:fill="FFFFFF"/>
            <w:lang w:val="en-US"/>
          </w:rPr>
          <w:t>gr</w:t>
        </w:r>
      </w:hyperlink>
      <w:r w:rsidRPr="00A53DB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</w:p>
    <w:p w:rsidR="006D28B8" w:rsidRPr="00216F1E" w:rsidRDefault="006D28B8" w:rsidP="00A456AB">
      <w:pPr>
        <w:spacing w:after="0" w:line="100" w:lineRule="atLeast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A53DBB" w:rsidRPr="00E4562B" w:rsidRDefault="00A53DBB" w:rsidP="00A53DBB">
      <w:pPr>
        <w:spacing w:after="0" w:line="240" w:lineRule="auto"/>
        <w:jc w:val="center"/>
        <w:rPr>
          <w:rFonts w:ascii="Cambria" w:hAnsi="Cambria" w:cs="Segoe UI"/>
          <w:b/>
          <w:color w:val="222222"/>
          <w:sz w:val="24"/>
          <w:szCs w:val="24"/>
          <w:shd w:val="clear" w:color="auto" w:fill="FFFFFF"/>
        </w:rPr>
      </w:pPr>
      <w:r w:rsidRPr="00E4562B">
        <w:rPr>
          <w:rFonts w:ascii="Cambria" w:hAnsi="Cambria" w:cs="Segoe UI"/>
          <w:b/>
          <w:color w:val="222222"/>
          <w:sz w:val="24"/>
          <w:szCs w:val="24"/>
          <w:shd w:val="clear" w:color="auto" w:fill="FFFFFF"/>
        </w:rPr>
        <w:t>*****</w:t>
      </w:r>
    </w:p>
    <w:p w:rsidR="00A53DBB" w:rsidRDefault="00A53DBB" w:rsidP="00A456AB">
      <w:pPr>
        <w:spacing w:after="0" w:line="100" w:lineRule="atLeast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A53DBB" w:rsidRPr="00A53DBB" w:rsidRDefault="00A53DBB" w:rsidP="00216F1E">
      <w:pPr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απογευματινές ώρες χθες, ε</w:t>
      </w:r>
      <w:r w:rsidRPr="00A53DB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ημερώθηκε</w:t>
      </w:r>
      <w:r w:rsidR="003812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A53DB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η Λιμενική Αρχή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ων Νέων Μουδανιών από την Άμεση Δράση της ΕΛ.ΑΣ.</w:t>
      </w:r>
      <w:r w:rsidRPr="00A53DB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για τον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ιθανό </w:t>
      </w:r>
      <w:r w:rsidRPr="00A53DB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ραυματισμό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άνδρα εντός της θάλασσας στην περιοχή </w:t>
      </w:r>
      <w:r w:rsidR="00216F1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«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</w:t>
      </w:r>
      <w:r w:rsidR="00216F1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ΛΥΧΡΟΝΟ»</w:t>
      </w:r>
      <w:r w:rsidR="003812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216F1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ήμου Κασσάνδρας Χαλκιδικής</w:t>
      </w:r>
      <w:r w:rsidRPr="00A53DB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  <w:r w:rsidR="003812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A53DB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Άμεσα στελέχη της οικείας Λιμενικής Αρχής μετέβησαν στην περιοχή και διαπίστωσαν ότι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ένας </w:t>
      </w:r>
      <w:r w:rsidR="0075569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40χ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ρονος αλλοδαπός (υπήκοος Σερβίας) χτυπήθηκε από μία σανίδα (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  <w:lang w:val="en-US"/>
        </w:rPr>
        <w:t>hyperfly</w:t>
      </w:r>
      <w:r w:rsidRPr="00A53DB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)</w:t>
      </w:r>
      <w:r w:rsidR="00216F1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="00A9694B" w:rsidRPr="00A969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3812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ην οποία χειριζόταν</w:t>
      </w:r>
      <w:r w:rsidR="00E129D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ένας </w:t>
      </w:r>
      <w:r w:rsidR="0075569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νήλικος</w:t>
      </w:r>
      <w:r w:rsidR="00E129D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λλοδαπός (υπήκοος Σερβίας). Ο </w:t>
      </w:r>
      <w:r w:rsidR="0075569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40</w:t>
      </w:r>
      <w:r w:rsidR="00E129D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χρονος </w:t>
      </w:r>
      <w:r w:rsidRPr="00A53DB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εταφέρθηκε με ασθενοφόρο όχημα του ΕΚΑΒ στο </w:t>
      </w:r>
      <w:r w:rsidR="00E129D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</w:t>
      </w:r>
      <w:r w:rsidR="00216F1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νικό </w:t>
      </w:r>
      <w:r w:rsidR="00E129D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</w:t>
      </w:r>
      <w:r w:rsidR="00216F1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σοκομείο</w:t>
      </w:r>
      <w:r w:rsidR="00E129D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Χαλκιδικής για την παροχή των πρώτων βοηθειών</w:t>
      </w:r>
      <w:r w:rsidRPr="00A53DB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  <w:r w:rsidR="00E129D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πό το Β΄ Λιμενικό τμήμα Νέων Μουδανιών που διενεργεί την προανάκριση συνελήφθη ο </w:t>
      </w:r>
      <w:r w:rsidR="0075569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50</w:t>
      </w:r>
      <w:r w:rsidR="00E129D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ρονος πατέρας του ανήλικου για παράβαση του άρθρου 360 του Π.Κ. (</w:t>
      </w:r>
      <w:r w:rsidR="00E129D1" w:rsidRPr="00E129D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αραμέληση της εποπτείας ανηλίκου</w:t>
      </w:r>
      <w:r w:rsidR="00E129D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)</w:t>
      </w:r>
      <w:r w:rsidRPr="00A53DB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</w:p>
    <w:p w:rsidR="00A53DBB" w:rsidRPr="00A53DBB" w:rsidRDefault="00A53DBB" w:rsidP="00A456AB">
      <w:pPr>
        <w:spacing w:after="0" w:line="100" w:lineRule="atLeast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E129D1" w:rsidRPr="00E4562B" w:rsidRDefault="00E129D1" w:rsidP="00E129D1">
      <w:pPr>
        <w:spacing w:after="0" w:line="240" w:lineRule="auto"/>
        <w:jc w:val="center"/>
        <w:rPr>
          <w:rFonts w:ascii="Cambria" w:hAnsi="Cambria" w:cs="Segoe UI"/>
          <w:b/>
          <w:color w:val="222222"/>
          <w:sz w:val="24"/>
          <w:szCs w:val="24"/>
          <w:shd w:val="clear" w:color="auto" w:fill="FFFFFF"/>
        </w:rPr>
      </w:pPr>
      <w:r w:rsidRPr="00E4562B">
        <w:rPr>
          <w:rFonts w:ascii="Cambria" w:hAnsi="Cambria" w:cs="Segoe UI"/>
          <w:b/>
          <w:color w:val="222222"/>
          <w:sz w:val="24"/>
          <w:szCs w:val="24"/>
          <w:shd w:val="clear" w:color="auto" w:fill="FFFFFF"/>
        </w:rPr>
        <w:lastRenderedPageBreak/>
        <w:t>*****</w:t>
      </w:r>
    </w:p>
    <w:p w:rsidR="00A53DBB" w:rsidRPr="00A53DBB" w:rsidRDefault="00A53DBB" w:rsidP="00A456AB">
      <w:pPr>
        <w:spacing w:after="0" w:line="100" w:lineRule="atLeast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E129D1" w:rsidRPr="00A53DBB" w:rsidRDefault="00E129D1" w:rsidP="00E129D1">
      <w:pPr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απογευματινές ώρες χθες, ε</w:t>
      </w:r>
      <w:r w:rsidRPr="00A53DB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ημερώθηκε</w:t>
      </w:r>
      <w:r w:rsidR="003812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A53DB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η Λιμενική Αρχή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ων Νέων Μουδανιών</w:t>
      </w:r>
      <w:r w:rsidRPr="00A53DB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για τον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ιθανό </w:t>
      </w:r>
      <w:r w:rsidRPr="00A53DB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ραυματισμό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γυναίκας εντός της θάλασσας στην περιοχή </w:t>
      </w:r>
      <w:r w:rsidR="00B001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αλλιθέας του</w:t>
      </w:r>
      <w:r w:rsidR="003812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216F1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ήμου Κασσάνδρας Χαλκιδικής</w:t>
      </w:r>
      <w:r w:rsidRPr="00A53DB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  <w:r w:rsidR="003812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A53DB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Άμεσα στελέχη της οικείας Λιμενικής Αρχής μετέβησαν στην περιοχή και διαπίστωσαν ότι </w:t>
      </w:r>
      <w:r w:rsidR="00B001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ία </w:t>
      </w:r>
      <w:r w:rsidR="0075569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24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ρον</w:t>
      </w:r>
      <w:r w:rsidR="00B001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η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λλοδαπ</w:t>
      </w:r>
      <w:r w:rsidR="00B001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ή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(υπήκοος Σερβίας)</w:t>
      </w:r>
      <w:r w:rsidR="00B001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ενώ βρισκόταν πάνω σε στρώμα θαλάσσης συγκρούστηκε με θαλάσσιο φουσκωτό καναπέ, με αποτέλεσμα </w:t>
      </w:r>
      <w:r w:rsidR="00216F1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ον</w:t>
      </w:r>
      <w:r w:rsidR="00B001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ραυματισ</w:t>
      </w:r>
      <w:r w:rsidR="00216F1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ό της</w:t>
      </w:r>
      <w:r w:rsidR="00B001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το δεξί της πόδι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</w:t>
      </w:r>
      <w:r w:rsidR="00B001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Η</w:t>
      </w:r>
      <w:r w:rsidR="00A9694B" w:rsidRPr="00A969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75569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24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ρον</w:t>
      </w:r>
      <w:r w:rsidR="00B001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η</w:t>
      </w:r>
      <w:r w:rsidR="00A9694B" w:rsidRPr="00A969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A53DB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εταφέρθηκε με ασθενοφόρο όχημα του ΕΚΑΒ στο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</w:t>
      </w:r>
      <w:r w:rsidR="00216F1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νικό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</w:t>
      </w:r>
      <w:r w:rsidR="00216F1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σοκομείο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Χαλκιδικής</w:t>
      </w:r>
      <w:r w:rsidR="00216F1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για την παροχή των πρώτων βοηθειών</w:t>
      </w:r>
      <w:r w:rsidRPr="00A53DB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πό το Β΄ Λιμενικό τμήμα Νέων Μουδανιών που διενεργεί την προανάκριση συνελήφθη ο </w:t>
      </w:r>
      <w:r w:rsidR="0075569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59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χρονος </w:t>
      </w:r>
      <w:r w:rsidR="00B001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κμισθωτής των θαλάσσιων μέσων αναψυχής,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ια παράβαση τ</w:t>
      </w:r>
      <w:r w:rsidR="00B001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ων άρθρων 306 (Έκθεση) και 314 (Σωματική βλάβη από αμέλεια)</w:t>
      </w:r>
      <w:r w:rsidR="00A9694B" w:rsidRPr="00A969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B001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ου Π.Κ..</w:t>
      </w:r>
    </w:p>
    <w:p w:rsidR="00A53DBB" w:rsidRPr="00A53DBB" w:rsidRDefault="00A53DBB" w:rsidP="00A456AB">
      <w:pPr>
        <w:spacing w:after="0" w:line="100" w:lineRule="atLeast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B001C6" w:rsidRPr="00E4562B" w:rsidRDefault="00B001C6" w:rsidP="00B001C6">
      <w:pPr>
        <w:spacing w:after="0" w:line="240" w:lineRule="auto"/>
        <w:jc w:val="center"/>
        <w:rPr>
          <w:rFonts w:ascii="Cambria" w:hAnsi="Cambria" w:cs="Segoe UI"/>
          <w:b/>
          <w:color w:val="222222"/>
          <w:sz w:val="24"/>
          <w:szCs w:val="24"/>
          <w:shd w:val="clear" w:color="auto" w:fill="FFFFFF"/>
        </w:rPr>
      </w:pPr>
      <w:r w:rsidRPr="00E4562B">
        <w:rPr>
          <w:rFonts w:ascii="Cambria" w:hAnsi="Cambria" w:cs="Segoe UI"/>
          <w:b/>
          <w:color w:val="222222"/>
          <w:sz w:val="24"/>
          <w:szCs w:val="24"/>
          <w:shd w:val="clear" w:color="auto" w:fill="FFFFFF"/>
        </w:rPr>
        <w:t>*****</w:t>
      </w:r>
    </w:p>
    <w:p w:rsidR="00A53DBB" w:rsidRPr="00A53DBB" w:rsidRDefault="00A53DBB" w:rsidP="00A456AB">
      <w:pPr>
        <w:spacing w:after="0" w:line="100" w:lineRule="atLeast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FA07D0" w:rsidRDefault="00B001C6" w:rsidP="00B308BF">
      <w:pPr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B001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 w:rsidR="00B66BD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βραδινές</w:t>
      </w:r>
      <w:r w:rsidRPr="00B001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ώρες χθες, ενημερώθηκε η Λιμενική Αρχή του </w:t>
      </w:r>
      <w:r w:rsidR="00B66BD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Ναυπλίου </w:t>
      </w:r>
      <w:r w:rsidRPr="00B001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ότι ένα </w:t>
      </w:r>
      <w:r w:rsidR="00B66BD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ρασιτεχνικό (Ε/Ρ) ιδιωτικό σκάφος</w:t>
      </w:r>
      <w:r w:rsidR="003812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βρισκόταν</w:t>
      </w:r>
      <w:r w:rsidRPr="00B001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ε δυσχερή θέση </w:t>
      </w:r>
      <w:r w:rsidR="00B66BD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η θαλάσσια περιοχή Τολού Αργολίδας. Αμέσως, τέθηκε σε εφαρμογή το </w:t>
      </w:r>
      <w:r w:rsidR="00B308B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</w:t>
      </w:r>
      <w:r w:rsidR="00B66BD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οπικό </w:t>
      </w:r>
      <w:r w:rsidR="00B308B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</w:t>
      </w:r>
      <w:r w:rsidR="00B66BD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χέδιο </w:t>
      </w:r>
      <w:r w:rsidR="00B308B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Έ</w:t>
      </w:r>
      <w:r w:rsidR="00B66BD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τατης</w:t>
      </w:r>
      <w:r w:rsidR="003812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B308B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</w:t>
      </w:r>
      <w:r w:rsidR="00B66BD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άγκης και γ</w:t>
      </w:r>
      <w:r w:rsidRPr="00B001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ια το σημείο απέπλευσε ένα Περιπολικό σκάφος Λ.Σ.-ΕΛ.ΑΚΤ. (ΠΛΣ), </w:t>
      </w:r>
      <w:r w:rsidR="00B66BD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ύο επιβατικά – τουριστικά (Ε/Γ-Τ/Ρ) σκάφη, τα οποία εντόπισαν και περισυνέλεξαν τους δύο επιβάτες του Ε/Ρ σκάφους και τους μετέφεραν με ασφάλεια στο λιμάνι του Τολού. Με τη συνδρομή αλιευτικού σκάφους το ερασιτεχνικό ρυμουλκήθηκε στο λιμάνι του Τολού</w:t>
      </w:r>
      <w:r w:rsidRPr="00B001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Από το Λιμεναρχείο </w:t>
      </w:r>
      <w:r w:rsidR="00B66BD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αυπλίου</w:t>
      </w:r>
      <w:r w:rsidRPr="00B001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απαγορεύτηκε ο απόπλους του </w:t>
      </w:r>
      <w:r w:rsidR="00B66BD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κάφους, ενώ από το περιστατικό δεν </w:t>
      </w:r>
      <w:r w:rsidR="00B308B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ναφέρθηκ</w:t>
      </w:r>
      <w:r w:rsidR="00B66BD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 τραυματισμός και δεν παρατηρήθηκε θαλάσσια ρύπανση</w:t>
      </w:r>
      <w:r w:rsidRPr="00B001C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</w:p>
    <w:p w:rsidR="00A10F7B" w:rsidRDefault="00A10F7B" w:rsidP="00B66BD6">
      <w:pPr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A10F7B" w:rsidRPr="00E4562B" w:rsidRDefault="00A10F7B" w:rsidP="00A10F7B">
      <w:pPr>
        <w:spacing w:after="0" w:line="240" w:lineRule="auto"/>
        <w:jc w:val="center"/>
        <w:rPr>
          <w:rFonts w:ascii="Cambria" w:hAnsi="Cambria" w:cs="Segoe UI"/>
          <w:b/>
          <w:color w:val="222222"/>
          <w:sz w:val="24"/>
          <w:szCs w:val="24"/>
          <w:shd w:val="clear" w:color="auto" w:fill="FFFFFF"/>
        </w:rPr>
      </w:pPr>
      <w:r w:rsidRPr="00E4562B">
        <w:rPr>
          <w:rFonts w:ascii="Cambria" w:hAnsi="Cambria" w:cs="Segoe UI"/>
          <w:b/>
          <w:color w:val="222222"/>
          <w:sz w:val="24"/>
          <w:szCs w:val="24"/>
          <w:shd w:val="clear" w:color="auto" w:fill="FFFFFF"/>
        </w:rPr>
        <w:t>*****</w:t>
      </w:r>
    </w:p>
    <w:p w:rsidR="00B001C6" w:rsidRDefault="00B001C6" w:rsidP="006D28B8">
      <w:pPr>
        <w:spacing w:after="0" w:line="100" w:lineRule="atLeast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A10F7B" w:rsidRDefault="00A10F7B" w:rsidP="00A10F7B">
      <w:pPr>
        <w:spacing w:after="0" w:line="240" w:lineRule="auto"/>
        <w:ind w:firstLine="709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A10F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ογευματινές ώρες χθες</w:t>
      </w:r>
      <w:r w:rsidRPr="00A10F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ενημερώθηκε η Λιμενική Αρχή του Διαφανίου από τον Πλοίαρχο του επιβατηγού-οχηματαγωγού (Ε/Γ-Ο/Γ) πλοίου «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ΠΛΟΥ ΣΤΑΡ ΧΙΟΣ</w:t>
      </w:r>
      <w:r w:rsidRPr="00A10F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» Ν.Π. 1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0883</w:t>
      </w:r>
      <w:r w:rsidRPr="00A10F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ότι κρίθηκε επισφαλής η προσέγγισή του στο λιμάνι του Διαφανίου, λόγω των δυσμενών καιρικών συνθηκών που επικρατούσαν στην περιοχή και ότι το πλοίο θα συνέχιζε το δρομολόγιό του για το λιμάνι </w:t>
      </w:r>
      <w:r w:rsidR="00B308BF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</w:t>
      </w:r>
      <w:bookmarkStart w:id="0" w:name="_GoBack"/>
      <w:bookmarkEnd w:id="0"/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ων Πηγαδίων Καρπάθου</w:t>
      </w:r>
      <w:r w:rsidRPr="00A10F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Το πλοίο εκτελούσε προγραμματισμένο δρομολόγιο από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Ρόδο για </w:t>
      </w:r>
      <w:r w:rsidRPr="00A10F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Χάλκη -Διαφάνι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– Κάρπαθο – Κάσο – Ανάφη – Θήρα – Πειραιά</w:t>
      </w:r>
      <w:r w:rsidRPr="00A10F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Στο λιμάνι του Διαφανίου ανέμεναν προς επιβίβαση </w:t>
      </w:r>
      <w:r w:rsidR="00A5299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20</w:t>
      </w:r>
      <w:r w:rsidRPr="00A10F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επιβάτες</w:t>
      </w:r>
      <w:r w:rsidR="00A5299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1 Ι.Χ.Ε. όχημα </w:t>
      </w:r>
      <w:r w:rsidRPr="00A10F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και </w:t>
      </w:r>
      <w:r w:rsidR="00A5299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1</w:t>
      </w:r>
      <w:r w:rsidRPr="00A10F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φορτηγ</w:t>
      </w:r>
      <w:r w:rsidR="00A5299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ό</w:t>
      </w:r>
      <w:r w:rsidR="003812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A5299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όχημα</w:t>
      </w:r>
      <w:r w:rsidRPr="00A10F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ενώ επρόκειτο να αποβιβαστούν </w:t>
      </w:r>
      <w:r w:rsidR="00A5299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46</w:t>
      </w:r>
      <w:r w:rsidRPr="00A10F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επιβάτες</w:t>
      </w:r>
      <w:r w:rsidR="00A5299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αι 7 Ι.Χ.Ε. οχήματα</w:t>
      </w:r>
      <w:r w:rsidRPr="00A10F7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</w:p>
    <w:sectPr w:rsidR="00A10F7B" w:rsidSect="003E35C4">
      <w:footerReference w:type="default" r:id="rId11"/>
      <w:pgSz w:w="11906" w:h="16838"/>
      <w:pgMar w:top="614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B47" w:rsidRDefault="00117B47">
      <w:pPr>
        <w:spacing w:after="0" w:line="240" w:lineRule="auto"/>
      </w:pPr>
      <w:r>
        <w:separator/>
      </w:r>
    </w:p>
  </w:endnote>
  <w:endnote w:type="continuationSeparator" w:id="1">
    <w:p w:rsidR="00117B47" w:rsidRDefault="0011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E0F" w:rsidRDefault="00695E0F" w:rsidP="00701399">
    <w:pPr>
      <w:pStyle w:val="a5"/>
      <w:spacing w:line="100" w:lineRule="atLeast"/>
      <w:rPr>
        <w:rFonts w:ascii="Cambria" w:hAnsi="Cambria" w:cs="Cambria"/>
      </w:rPr>
    </w:pPr>
  </w:p>
  <w:p w:rsidR="0080404A" w:rsidRPr="00D503A4" w:rsidRDefault="0080404A" w:rsidP="00B85EEE">
    <w:pPr>
      <w:pStyle w:val="a5"/>
      <w:spacing w:line="100" w:lineRule="atLeast"/>
      <w:jc w:val="center"/>
    </w:pPr>
    <w:r>
      <w:rPr>
        <w:rFonts w:ascii="Cambria" w:hAnsi="Cambria" w:cs="Cambria"/>
      </w:rPr>
      <w:t xml:space="preserve">Ακτή Βασιλειάδη Πύλη Ε1-Ε2, 185 10 Πειραιάς, τηλ.: </w:t>
    </w:r>
    <w:r w:rsidRPr="00695E0F">
      <w:rPr>
        <w:rFonts w:ascii="Cambria" w:hAnsi="Cambria" w:cs="Cambria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 w:rsidRPr="00695E0F">
      <w:rPr>
        <w:rFonts w:ascii="Cambria" w:hAnsi="Cambria" w:cs="Cambria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</w:t>
      </w:r>
      <w:r w:rsidRPr="00695E0F">
        <w:rPr>
          <w:rStyle w:val="-"/>
          <w:rFonts w:ascii="Cambria" w:hAnsi="Cambria" w:cs="Cambria"/>
        </w:rPr>
        <w:t>@</w:t>
      </w:r>
      <w:r>
        <w:rPr>
          <w:rStyle w:val="-"/>
          <w:rFonts w:ascii="Cambria" w:hAnsi="Cambria" w:cs="Cambria"/>
          <w:lang w:val="en-US"/>
        </w:rPr>
        <w:t>yna</w:t>
      </w:r>
      <w:r w:rsidRPr="00695E0F"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ov</w:t>
      </w:r>
      <w:r w:rsidRPr="00695E0F"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</w:p>
  <w:p w:rsidR="00B85EEE" w:rsidRPr="005C7387" w:rsidRDefault="00D934D6" w:rsidP="00B85EEE">
    <w:pPr>
      <w:pStyle w:val="a5"/>
      <w:spacing w:line="100" w:lineRule="atLeast"/>
      <w:jc w:val="center"/>
    </w:pPr>
    <w:r>
      <w:t>071</w:t>
    </w:r>
    <w:r w:rsidR="00EC6509">
      <w:t>5</w:t>
    </w:r>
    <w:r>
      <w:t>5</w:t>
    </w:r>
    <w:r w:rsidR="00A10F7B">
      <w:t>20</w:t>
    </w:r>
  </w:p>
  <w:p w:rsidR="0040313E" w:rsidRPr="00993855" w:rsidRDefault="0040313E">
    <w:pPr>
      <w:pStyle w:val="a5"/>
      <w:spacing w:line="100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B47" w:rsidRDefault="00117B47">
      <w:pPr>
        <w:spacing w:after="0" w:line="240" w:lineRule="auto"/>
      </w:pPr>
      <w:r>
        <w:separator/>
      </w:r>
    </w:p>
  </w:footnote>
  <w:footnote w:type="continuationSeparator" w:id="1">
    <w:p w:rsidR="00117B47" w:rsidRDefault="00117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eastAsia="Times New Roman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eastAsia="Times New Roman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  <w:rPr>
        <w:rFonts w:ascii="Times New Roman" w:eastAsia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  <w:rPr>
        <w:rFonts w:ascii="Times New Roman" w:eastAsia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eastAsia="Times New Roman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  <w:rPr>
        <w:rFonts w:ascii="Times New Roman" w:eastAsia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  <w:rPr>
        <w:rFonts w:ascii="Times New Roman" w:eastAsia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  <w:rPr>
        <w:rFonts w:ascii="Times New Roman" w:eastAsia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  <w:rPr>
        <w:rFonts w:ascii="Times New Roman" w:eastAsia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  <w:rPr>
        <w:rFonts w:ascii="Times New Roman" w:eastAsia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  <w:rPr>
        <w:rFonts w:ascii="Times New Roman" w:eastAsia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  <w:rPr>
        <w:rFonts w:ascii="Times New Roman" w:eastAsia="Times New Roman" w:hAnsi="Times New Roman" w:cs="Times New Roman"/>
      </w:rPr>
    </w:lvl>
  </w:abstractNum>
  <w:abstractNum w:abstractNumId="2">
    <w:nsid w:val="604A548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92" w:hanging="432"/>
      </w:pPr>
      <w:rPr>
        <w:rFonts w:ascii="Calibri" w:eastAsia="Calibri" w:hAnsi="Calibri" w:cs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94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193C"/>
    <w:rsid w:val="00001D47"/>
    <w:rsid w:val="00001F19"/>
    <w:rsid w:val="00003ECD"/>
    <w:rsid w:val="00004641"/>
    <w:rsid w:val="00010B07"/>
    <w:rsid w:val="00010F5C"/>
    <w:rsid w:val="00014145"/>
    <w:rsid w:val="0002031D"/>
    <w:rsid w:val="00020D8F"/>
    <w:rsid w:val="000259CF"/>
    <w:rsid w:val="000267A6"/>
    <w:rsid w:val="00027E69"/>
    <w:rsid w:val="00030496"/>
    <w:rsid w:val="00032CF0"/>
    <w:rsid w:val="00033000"/>
    <w:rsid w:val="000343A0"/>
    <w:rsid w:val="00035410"/>
    <w:rsid w:val="000358E8"/>
    <w:rsid w:val="000359BF"/>
    <w:rsid w:val="00037610"/>
    <w:rsid w:val="0004237F"/>
    <w:rsid w:val="000436B2"/>
    <w:rsid w:val="000506EA"/>
    <w:rsid w:val="00050FA0"/>
    <w:rsid w:val="000547B2"/>
    <w:rsid w:val="0005502B"/>
    <w:rsid w:val="00055227"/>
    <w:rsid w:val="00057157"/>
    <w:rsid w:val="00060D5F"/>
    <w:rsid w:val="00067186"/>
    <w:rsid w:val="0007189D"/>
    <w:rsid w:val="00072BAA"/>
    <w:rsid w:val="00075FA6"/>
    <w:rsid w:val="0008070C"/>
    <w:rsid w:val="00080846"/>
    <w:rsid w:val="00082B24"/>
    <w:rsid w:val="00082C38"/>
    <w:rsid w:val="00083933"/>
    <w:rsid w:val="0008513C"/>
    <w:rsid w:val="00085D3A"/>
    <w:rsid w:val="00095FA6"/>
    <w:rsid w:val="000B17F5"/>
    <w:rsid w:val="000B2A76"/>
    <w:rsid w:val="000B5846"/>
    <w:rsid w:val="000B618F"/>
    <w:rsid w:val="000C03C4"/>
    <w:rsid w:val="000C1CCF"/>
    <w:rsid w:val="000C1FDE"/>
    <w:rsid w:val="000C3BF0"/>
    <w:rsid w:val="000C3C59"/>
    <w:rsid w:val="000C60A9"/>
    <w:rsid w:val="000C6F41"/>
    <w:rsid w:val="000D0C5B"/>
    <w:rsid w:val="000D4589"/>
    <w:rsid w:val="000D516A"/>
    <w:rsid w:val="000D53C2"/>
    <w:rsid w:val="000D66AA"/>
    <w:rsid w:val="000E0FFB"/>
    <w:rsid w:val="000E1E65"/>
    <w:rsid w:val="000E5278"/>
    <w:rsid w:val="000F0097"/>
    <w:rsid w:val="000F00C1"/>
    <w:rsid w:val="000F0F8D"/>
    <w:rsid w:val="000F401E"/>
    <w:rsid w:val="000F50F1"/>
    <w:rsid w:val="000F63B1"/>
    <w:rsid w:val="000F756C"/>
    <w:rsid w:val="000F7F26"/>
    <w:rsid w:val="001024E8"/>
    <w:rsid w:val="00102636"/>
    <w:rsid w:val="00102B1A"/>
    <w:rsid w:val="00103326"/>
    <w:rsid w:val="00107E78"/>
    <w:rsid w:val="001119DA"/>
    <w:rsid w:val="00112EF3"/>
    <w:rsid w:val="00114D19"/>
    <w:rsid w:val="00117B47"/>
    <w:rsid w:val="00131F1A"/>
    <w:rsid w:val="001374CF"/>
    <w:rsid w:val="00141FF9"/>
    <w:rsid w:val="00142BA2"/>
    <w:rsid w:val="00143508"/>
    <w:rsid w:val="00143BD1"/>
    <w:rsid w:val="00146308"/>
    <w:rsid w:val="00146856"/>
    <w:rsid w:val="00146A02"/>
    <w:rsid w:val="0015097F"/>
    <w:rsid w:val="00151085"/>
    <w:rsid w:val="0015485C"/>
    <w:rsid w:val="00163306"/>
    <w:rsid w:val="0016407C"/>
    <w:rsid w:val="00166E5C"/>
    <w:rsid w:val="00170CAF"/>
    <w:rsid w:val="00171307"/>
    <w:rsid w:val="00172A27"/>
    <w:rsid w:val="001747EA"/>
    <w:rsid w:val="0018038A"/>
    <w:rsid w:val="00180D5C"/>
    <w:rsid w:val="00181AF0"/>
    <w:rsid w:val="00183F4F"/>
    <w:rsid w:val="0018721F"/>
    <w:rsid w:val="00190F15"/>
    <w:rsid w:val="00192FBD"/>
    <w:rsid w:val="001948F1"/>
    <w:rsid w:val="0019731F"/>
    <w:rsid w:val="001A1634"/>
    <w:rsid w:val="001A1B2C"/>
    <w:rsid w:val="001A2179"/>
    <w:rsid w:val="001B01FA"/>
    <w:rsid w:val="001B1EF8"/>
    <w:rsid w:val="001C1168"/>
    <w:rsid w:val="001C41EA"/>
    <w:rsid w:val="001C60A8"/>
    <w:rsid w:val="001C7457"/>
    <w:rsid w:val="001D09B4"/>
    <w:rsid w:val="001D279F"/>
    <w:rsid w:val="001E4A1E"/>
    <w:rsid w:val="001F37B0"/>
    <w:rsid w:val="00200C3D"/>
    <w:rsid w:val="0020600F"/>
    <w:rsid w:val="00206A2D"/>
    <w:rsid w:val="00210ED2"/>
    <w:rsid w:val="00211208"/>
    <w:rsid w:val="00215E20"/>
    <w:rsid w:val="00216245"/>
    <w:rsid w:val="00216855"/>
    <w:rsid w:val="00216F1E"/>
    <w:rsid w:val="0021715D"/>
    <w:rsid w:val="002172E3"/>
    <w:rsid w:val="00220180"/>
    <w:rsid w:val="00221B40"/>
    <w:rsid w:val="00222395"/>
    <w:rsid w:val="002343CD"/>
    <w:rsid w:val="002347CF"/>
    <w:rsid w:val="0024519F"/>
    <w:rsid w:val="00245703"/>
    <w:rsid w:val="00250BB6"/>
    <w:rsid w:val="00252F9B"/>
    <w:rsid w:val="002574E6"/>
    <w:rsid w:val="0026000B"/>
    <w:rsid w:val="002621F4"/>
    <w:rsid w:val="00263F35"/>
    <w:rsid w:val="00264C63"/>
    <w:rsid w:val="00271A61"/>
    <w:rsid w:val="002764B5"/>
    <w:rsid w:val="00280776"/>
    <w:rsid w:val="00290F06"/>
    <w:rsid w:val="002925A4"/>
    <w:rsid w:val="002A2FAE"/>
    <w:rsid w:val="002A4EBA"/>
    <w:rsid w:val="002B7CCE"/>
    <w:rsid w:val="002B7D43"/>
    <w:rsid w:val="002C5368"/>
    <w:rsid w:val="002C6CA8"/>
    <w:rsid w:val="002C7DE2"/>
    <w:rsid w:val="002D2BE9"/>
    <w:rsid w:val="002D3556"/>
    <w:rsid w:val="002E02AB"/>
    <w:rsid w:val="002E3D6C"/>
    <w:rsid w:val="002E3DA3"/>
    <w:rsid w:val="002F063E"/>
    <w:rsid w:val="002F1151"/>
    <w:rsid w:val="002F2AB6"/>
    <w:rsid w:val="002F31FE"/>
    <w:rsid w:val="002F3E38"/>
    <w:rsid w:val="002F5707"/>
    <w:rsid w:val="0030010B"/>
    <w:rsid w:val="0030318D"/>
    <w:rsid w:val="003035A9"/>
    <w:rsid w:val="003036E8"/>
    <w:rsid w:val="00304AB6"/>
    <w:rsid w:val="00306E73"/>
    <w:rsid w:val="00307222"/>
    <w:rsid w:val="003121E7"/>
    <w:rsid w:val="00315854"/>
    <w:rsid w:val="003169AB"/>
    <w:rsid w:val="00322A7B"/>
    <w:rsid w:val="00322BD7"/>
    <w:rsid w:val="00323FEB"/>
    <w:rsid w:val="00325BFB"/>
    <w:rsid w:val="00326BF6"/>
    <w:rsid w:val="003347F4"/>
    <w:rsid w:val="003428BC"/>
    <w:rsid w:val="0034685B"/>
    <w:rsid w:val="0034792B"/>
    <w:rsid w:val="0035088B"/>
    <w:rsid w:val="003525F3"/>
    <w:rsid w:val="00353841"/>
    <w:rsid w:val="003552FD"/>
    <w:rsid w:val="00357A37"/>
    <w:rsid w:val="00361254"/>
    <w:rsid w:val="00363252"/>
    <w:rsid w:val="00365470"/>
    <w:rsid w:val="00365F19"/>
    <w:rsid w:val="003674F0"/>
    <w:rsid w:val="003758BA"/>
    <w:rsid w:val="0038127B"/>
    <w:rsid w:val="00381549"/>
    <w:rsid w:val="00381A1E"/>
    <w:rsid w:val="00381ECB"/>
    <w:rsid w:val="00382818"/>
    <w:rsid w:val="00382ECA"/>
    <w:rsid w:val="00384154"/>
    <w:rsid w:val="00384445"/>
    <w:rsid w:val="003868DB"/>
    <w:rsid w:val="003875A1"/>
    <w:rsid w:val="00392CE8"/>
    <w:rsid w:val="00393A12"/>
    <w:rsid w:val="00394C07"/>
    <w:rsid w:val="003A42CB"/>
    <w:rsid w:val="003B6F6F"/>
    <w:rsid w:val="003C1090"/>
    <w:rsid w:val="003C27FA"/>
    <w:rsid w:val="003C5565"/>
    <w:rsid w:val="003C7220"/>
    <w:rsid w:val="003C799D"/>
    <w:rsid w:val="003D0CF1"/>
    <w:rsid w:val="003D19D9"/>
    <w:rsid w:val="003D70DA"/>
    <w:rsid w:val="003D7E51"/>
    <w:rsid w:val="003E0832"/>
    <w:rsid w:val="003E29A9"/>
    <w:rsid w:val="003E35C4"/>
    <w:rsid w:val="003E3A5A"/>
    <w:rsid w:val="003E54EE"/>
    <w:rsid w:val="003E7A35"/>
    <w:rsid w:val="003F0B45"/>
    <w:rsid w:val="003F1D12"/>
    <w:rsid w:val="003F2614"/>
    <w:rsid w:val="003F41C3"/>
    <w:rsid w:val="003F4476"/>
    <w:rsid w:val="003F459D"/>
    <w:rsid w:val="003F46C4"/>
    <w:rsid w:val="004007AB"/>
    <w:rsid w:val="00400991"/>
    <w:rsid w:val="0040313E"/>
    <w:rsid w:val="00403671"/>
    <w:rsid w:val="00406C17"/>
    <w:rsid w:val="00407EE6"/>
    <w:rsid w:val="00415313"/>
    <w:rsid w:val="004230B8"/>
    <w:rsid w:val="00423F22"/>
    <w:rsid w:val="00427073"/>
    <w:rsid w:val="00430A4C"/>
    <w:rsid w:val="004316F9"/>
    <w:rsid w:val="00432EF5"/>
    <w:rsid w:val="004337FB"/>
    <w:rsid w:val="0043435E"/>
    <w:rsid w:val="00436652"/>
    <w:rsid w:val="0044189B"/>
    <w:rsid w:val="00441FF3"/>
    <w:rsid w:val="0044624A"/>
    <w:rsid w:val="004477E8"/>
    <w:rsid w:val="00447A71"/>
    <w:rsid w:val="0045005E"/>
    <w:rsid w:val="00450D0D"/>
    <w:rsid w:val="00456450"/>
    <w:rsid w:val="004629A3"/>
    <w:rsid w:val="00462BBD"/>
    <w:rsid w:val="00463767"/>
    <w:rsid w:val="004656DA"/>
    <w:rsid w:val="00467806"/>
    <w:rsid w:val="00471DED"/>
    <w:rsid w:val="004816C3"/>
    <w:rsid w:val="00481E9C"/>
    <w:rsid w:val="004822C3"/>
    <w:rsid w:val="004849AA"/>
    <w:rsid w:val="00485C1A"/>
    <w:rsid w:val="0049437C"/>
    <w:rsid w:val="0049529F"/>
    <w:rsid w:val="00495E1E"/>
    <w:rsid w:val="004A2C4F"/>
    <w:rsid w:val="004A5346"/>
    <w:rsid w:val="004B1603"/>
    <w:rsid w:val="004B4A83"/>
    <w:rsid w:val="004B726F"/>
    <w:rsid w:val="004C12B9"/>
    <w:rsid w:val="004C1493"/>
    <w:rsid w:val="004C1CA7"/>
    <w:rsid w:val="004C37D8"/>
    <w:rsid w:val="004C4727"/>
    <w:rsid w:val="004D358E"/>
    <w:rsid w:val="004D4526"/>
    <w:rsid w:val="004E4093"/>
    <w:rsid w:val="004E5664"/>
    <w:rsid w:val="004F6FF0"/>
    <w:rsid w:val="00503103"/>
    <w:rsid w:val="0050549F"/>
    <w:rsid w:val="0050735C"/>
    <w:rsid w:val="00510782"/>
    <w:rsid w:val="00511AF2"/>
    <w:rsid w:val="00511C74"/>
    <w:rsid w:val="00515BC7"/>
    <w:rsid w:val="005230BD"/>
    <w:rsid w:val="0052365D"/>
    <w:rsid w:val="00540041"/>
    <w:rsid w:val="005441D8"/>
    <w:rsid w:val="00546188"/>
    <w:rsid w:val="005479F0"/>
    <w:rsid w:val="00547C4C"/>
    <w:rsid w:val="00552A03"/>
    <w:rsid w:val="0056102B"/>
    <w:rsid w:val="00562A7E"/>
    <w:rsid w:val="00563B0D"/>
    <w:rsid w:val="005648BC"/>
    <w:rsid w:val="00565D38"/>
    <w:rsid w:val="00566B9B"/>
    <w:rsid w:val="0057309A"/>
    <w:rsid w:val="00573EA3"/>
    <w:rsid w:val="00575CA1"/>
    <w:rsid w:val="00576B23"/>
    <w:rsid w:val="00577467"/>
    <w:rsid w:val="00580B8B"/>
    <w:rsid w:val="00584379"/>
    <w:rsid w:val="005848D3"/>
    <w:rsid w:val="00586451"/>
    <w:rsid w:val="005877AF"/>
    <w:rsid w:val="005A7251"/>
    <w:rsid w:val="005B50D2"/>
    <w:rsid w:val="005B6B90"/>
    <w:rsid w:val="005B7B58"/>
    <w:rsid w:val="005C1748"/>
    <w:rsid w:val="005C3DA9"/>
    <w:rsid w:val="005C7387"/>
    <w:rsid w:val="005C782F"/>
    <w:rsid w:val="005D02AB"/>
    <w:rsid w:val="005D0EF4"/>
    <w:rsid w:val="005D2AD1"/>
    <w:rsid w:val="005D3142"/>
    <w:rsid w:val="005D6DA9"/>
    <w:rsid w:val="005D773C"/>
    <w:rsid w:val="005F1BDD"/>
    <w:rsid w:val="005F2CB1"/>
    <w:rsid w:val="005F6151"/>
    <w:rsid w:val="00602007"/>
    <w:rsid w:val="00602799"/>
    <w:rsid w:val="006044FD"/>
    <w:rsid w:val="0060451A"/>
    <w:rsid w:val="00604FB5"/>
    <w:rsid w:val="006101B1"/>
    <w:rsid w:val="00612646"/>
    <w:rsid w:val="00613140"/>
    <w:rsid w:val="00613F7F"/>
    <w:rsid w:val="00614074"/>
    <w:rsid w:val="006157A9"/>
    <w:rsid w:val="00615D93"/>
    <w:rsid w:val="006175C4"/>
    <w:rsid w:val="00621537"/>
    <w:rsid w:val="006219E2"/>
    <w:rsid w:val="006223B1"/>
    <w:rsid w:val="006223FD"/>
    <w:rsid w:val="0062316C"/>
    <w:rsid w:val="00625104"/>
    <w:rsid w:val="006265AF"/>
    <w:rsid w:val="006279F8"/>
    <w:rsid w:val="00627F33"/>
    <w:rsid w:val="006346DF"/>
    <w:rsid w:val="00637CBB"/>
    <w:rsid w:val="0064011C"/>
    <w:rsid w:val="006407D5"/>
    <w:rsid w:val="00642035"/>
    <w:rsid w:val="0064340B"/>
    <w:rsid w:val="00650360"/>
    <w:rsid w:val="0065524E"/>
    <w:rsid w:val="0065569D"/>
    <w:rsid w:val="0065570F"/>
    <w:rsid w:val="00655DD1"/>
    <w:rsid w:val="00664629"/>
    <w:rsid w:val="00664A4E"/>
    <w:rsid w:val="00665E74"/>
    <w:rsid w:val="00667854"/>
    <w:rsid w:val="00667CC1"/>
    <w:rsid w:val="00671565"/>
    <w:rsid w:val="0067299C"/>
    <w:rsid w:val="00682D82"/>
    <w:rsid w:val="00684F54"/>
    <w:rsid w:val="0068536B"/>
    <w:rsid w:val="00687E0F"/>
    <w:rsid w:val="0069162B"/>
    <w:rsid w:val="00691FDA"/>
    <w:rsid w:val="0069354B"/>
    <w:rsid w:val="00694A8B"/>
    <w:rsid w:val="00695E0F"/>
    <w:rsid w:val="00696028"/>
    <w:rsid w:val="006A14EA"/>
    <w:rsid w:val="006A621A"/>
    <w:rsid w:val="006A6A39"/>
    <w:rsid w:val="006B0DD3"/>
    <w:rsid w:val="006B1977"/>
    <w:rsid w:val="006B2DAE"/>
    <w:rsid w:val="006B5F02"/>
    <w:rsid w:val="006C1856"/>
    <w:rsid w:val="006C1962"/>
    <w:rsid w:val="006C38AD"/>
    <w:rsid w:val="006D072D"/>
    <w:rsid w:val="006D28B8"/>
    <w:rsid w:val="006D2A94"/>
    <w:rsid w:val="006D2C1A"/>
    <w:rsid w:val="006D47FD"/>
    <w:rsid w:val="006D4DFD"/>
    <w:rsid w:val="006E0777"/>
    <w:rsid w:val="006E3435"/>
    <w:rsid w:val="006E4422"/>
    <w:rsid w:val="006E7BC3"/>
    <w:rsid w:val="006F57A4"/>
    <w:rsid w:val="006F6058"/>
    <w:rsid w:val="00701399"/>
    <w:rsid w:val="00706851"/>
    <w:rsid w:val="00710134"/>
    <w:rsid w:val="007122AA"/>
    <w:rsid w:val="00713D68"/>
    <w:rsid w:val="00720D7C"/>
    <w:rsid w:val="007225CA"/>
    <w:rsid w:val="007263A0"/>
    <w:rsid w:val="0073602F"/>
    <w:rsid w:val="007439E8"/>
    <w:rsid w:val="007472A6"/>
    <w:rsid w:val="00747A97"/>
    <w:rsid w:val="007553B8"/>
    <w:rsid w:val="00755697"/>
    <w:rsid w:val="007563CC"/>
    <w:rsid w:val="00756E70"/>
    <w:rsid w:val="007579CF"/>
    <w:rsid w:val="007629E1"/>
    <w:rsid w:val="00767E6C"/>
    <w:rsid w:val="0077207C"/>
    <w:rsid w:val="0077212B"/>
    <w:rsid w:val="00773437"/>
    <w:rsid w:val="0077366E"/>
    <w:rsid w:val="00774287"/>
    <w:rsid w:val="00785E65"/>
    <w:rsid w:val="007901E1"/>
    <w:rsid w:val="00794D3D"/>
    <w:rsid w:val="00795096"/>
    <w:rsid w:val="00795EAC"/>
    <w:rsid w:val="007A1352"/>
    <w:rsid w:val="007A1EFA"/>
    <w:rsid w:val="007A20E0"/>
    <w:rsid w:val="007A496E"/>
    <w:rsid w:val="007A5417"/>
    <w:rsid w:val="007A63E4"/>
    <w:rsid w:val="007B0A4A"/>
    <w:rsid w:val="007B665B"/>
    <w:rsid w:val="007C4108"/>
    <w:rsid w:val="007C5A0D"/>
    <w:rsid w:val="007C5AAF"/>
    <w:rsid w:val="007D078F"/>
    <w:rsid w:val="007D1357"/>
    <w:rsid w:val="007D1622"/>
    <w:rsid w:val="007D1839"/>
    <w:rsid w:val="007D3319"/>
    <w:rsid w:val="007D4471"/>
    <w:rsid w:val="007D4AAF"/>
    <w:rsid w:val="007D775D"/>
    <w:rsid w:val="007D7FAC"/>
    <w:rsid w:val="007E0B01"/>
    <w:rsid w:val="007E15FC"/>
    <w:rsid w:val="007E4D03"/>
    <w:rsid w:val="007E5AE5"/>
    <w:rsid w:val="007E62E6"/>
    <w:rsid w:val="007E7E7B"/>
    <w:rsid w:val="007F2004"/>
    <w:rsid w:val="007F270E"/>
    <w:rsid w:val="007F32C6"/>
    <w:rsid w:val="0080404A"/>
    <w:rsid w:val="0080602A"/>
    <w:rsid w:val="00811957"/>
    <w:rsid w:val="00813A9E"/>
    <w:rsid w:val="00813E88"/>
    <w:rsid w:val="0081409E"/>
    <w:rsid w:val="00823208"/>
    <w:rsid w:val="008232AC"/>
    <w:rsid w:val="008252C1"/>
    <w:rsid w:val="008275AA"/>
    <w:rsid w:val="008311C6"/>
    <w:rsid w:val="008328AB"/>
    <w:rsid w:val="00832B37"/>
    <w:rsid w:val="00837545"/>
    <w:rsid w:val="00840E85"/>
    <w:rsid w:val="0084213C"/>
    <w:rsid w:val="0084266B"/>
    <w:rsid w:val="0084267F"/>
    <w:rsid w:val="00844C6E"/>
    <w:rsid w:val="00846429"/>
    <w:rsid w:val="00847C53"/>
    <w:rsid w:val="00856270"/>
    <w:rsid w:val="00856691"/>
    <w:rsid w:val="00862B44"/>
    <w:rsid w:val="00863EA0"/>
    <w:rsid w:val="0086545D"/>
    <w:rsid w:val="0087282A"/>
    <w:rsid w:val="0087478D"/>
    <w:rsid w:val="00875030"/>
    <w:rsid w:val="00880584"/>
    <w:rsid w:val="008907E2"/>
    <w:rsid w:val="008934C6"/>
    <w:rsid w:val="00894D03"/>
    <w:rsid w:val="008967E5"/>
    <w:rsid w:val="008977F2"/>
    <w:rsid w:val="008A49C8"/>
    <w:rsid w:val="008A4B50"/>
    <w:rsid w:val="008A6313"/>
    <w:rsid w:val="008B0038"/>
    <w:rsid w:val="008B0ED3"/>
    <w:rsid w:val="008B2EA5"/>
    <w:rsid w:val="008B36C7"/>
    <w:rsid w:val="008B57AC"/>
    <w:rsid w:val="008B71DD"/>
    <w:rsid w:val="008C0E1A"/>
    <w:rsid w:val="008C2A69"/>
    <w:rsid w:val="008D14FF"/>
    <w:rsid w:val="008D3531"/>
    <w:rsid w:val="008D39E9"/>
    <w:rsid w:val="008D4A0E"/>
    <w:rsid w:val="008D716E"/>
    <w:rsid w:val="008D7AF7"/>
    <w:rsid w:val="008E270F"/>
    <w:rsid w:val="008E2F77"/>
    <w:rsid w:val="008E49CA"/>
    <w:rsid w:val="008E4E0A"/>
    <w:rsid w:val="008E5666"/>
    <w:rsid w:val="008F09B9"/>
    <w:rsid w:val="008F4835"/>
    <w:rsid w:val="00900A75"/>
    <w:rsid w:val="009011F5"/>
    <w:rsid w:val="00905A24"/>
    <w:rsid w:val="009070A0"/>
    <w:rsid w:val="00911035"/>
    <w:rsid w:val="0091168B"/>
    <w:rsid w:val="009128E3"/>
    <w:rsid w:val="0091337A"/>
    <w:rsid w:val="0091355F"/>
    <w:rsid w:val="0092175C"/>
    <w:rsid w:val="00921D75"/>
    <w:rsid w:val="00922B9C"/>
    <w:rsid w:val="00922CF1"/>
    <w:rsid w:val="00925A8A"/>
    <w:rsid w:val="00925D27"/>
    <w:rsid w:val="0092784E"/>
    <w:rsid w:val="0093026C"/>
    <w:rsid w:val="009302ED"/>
    <w:rsid w:val="009302F7"/>
    <w:rsid w:val="00932DE4"/>
    <w:rsid w:val="00935991"/>
    <w:rsid w:val="009378F1"/>
    <w:rsid w:val="00937F75"/>
    <w:rsid w:val="00937F84"/>
    <w:rsid w:val="0094609A"/>
    <w:rsid w:val="0095267D"/>
    <w:rsid w:val="009549D5"/>
    <w:rsid w:val="00955E4E"/>
    <w:rsid w:val="009635A1"/>
    <w:rsid w:val="00963DBB"/>
    <w:rsid w:val="0096658B"/>
    <w:rsid w:val="00966CB6"/>
    <w:rsid w:val="009679BE"/>
    <w:rsid w:val="00970A14"/>
    <w:rsid w:val="00971449"/>
    <w:rsid w:val="009727CC"/>
    <w:rsid w:val="00973E96"/>
    <w:rsid w:val="0097502E"/>
    <w:rsid w:val="0098073A"/>
    <w:rsid w:val="00980BB4"/>
    <w:rsid w:val="009812DA"/>
    <w:rsid w:val="009827D1"/>
    <w:rsid w:val="00985B98"/>
    <w:rsid w:val="00985D3A"/>
    <w:rsid w:val="009862D7"/>
    <w:rsid w:val="0099115A"/>
    <w:rsid w:val="0099181A"/>
    <w:rsid w:val="00993855"/>
    <w:rsid w:val="009944E3"/>
    <w:rsid w:val="0099734D"/>
    <w:rsid w:val="00997FF1"/>
    <w:rsid w:val="009A1BA6"/>
    <w:rsid w:val="009A2177"/>
    <w:rsid w:val="009A30A0"/>
    <w:rsid w:val="009A4414"/>
    <w:rsid w:val="009A7852"/>
    <w:rsid w:val="009B1EF5"/>
    <w:rsid w:val="009B6493"/>
    <w:rsid w:val="009C0EA7"/>
    <w:rsid w:val="009C0F98"/>
    <w:rsid w:val="009C4A14"/>
    <w:rsid w:val="009C545F"/>
    <w:rsid w:val="009D3615"/>
    <w:rsid w:val="009D6456"/>
    <w:rsid w:val="009D6582"/>
    <w:rsid w:val="009F5A0C"/>
    <w:rsid w:val="009F5AAD"/>
    <w:rsid w:val="009F7616"/>
    <w:rsid w:val="00A10F7B"/>
    <w:rsid w:val="00A126DA"/>
    <w:rsid w:val="00A14240"/>
    <w:rsid w:val="00A15E28"/>
    <w:rsid w:val="00A209DA"/>
    <w:rsid w:val="00A22250"/>
    <w:rsid w:val="00A23C1C"/>
    <w:rsid w:val="00A24DB3"/>
    <w:rsid w:val="00A254AB"/>
    <w:rsid w:val="00A35FBF"/>
    <w:rsid w:val="00A4203E"/>
    <w:rsid w:val="00A44BF3"/>
    <w:rsid w:val="00A44FF0"/>
    <w:rsid w:val="00A456AB"/>
    <w:rsid w:val="00A47C51"/>
    <w:rsid w:val="00A52990"/>
    <w:rsid w:val="00A53DBB"/>
    <w:rsid w:val="00A53EFF"/>
    <w:rsid w:val="00A54EDA"/>
    <w:rsid w:val="00A55FA6"/>
    <w:rsid w:val="00A566B6"/>
    <w:rsid w:val="00A65C77"/>
    <w:rsid w:val="00A669C2"/>
    <w:rsid w:val="00A7059A"/>
    <w:rsid w:val="00A71D4D"/>
    <w:rsid w:val="00A72676"/>
    <w:rsid w:val="00A77255"/>
    <w:rsid w:val="00A81E44"/>
    <w:rsid w:val="00A823A3"/>
    <w:rsid w:val="00A8694C"/>
    <w:rsid w:val="00A937F8"/>
    <w:rsid w:val="00A9694B"/>
    <w:rsid w:val="00AA0486"/>
    <w:rsid w:val="00AA04AF"/>
    <w:rsid w:val="00AA2615"/>
    <w:rsid w:val="00AB6053"/>
    <w:rsid w:val="00AB63BA"/>
    <w:rsid w:val="00AB7D23"/>
    <w:rsid w:val="00AC0C9D"/>
    <w:rsid w:val="00AC7BD7"/>
    <w:rsid w:val="00AD3CC1"/>
    <w:rsid w:val="00AD51F7"/>
    <w:rsid w:val="00AE09DF"/>
    <w:rsid w:val="00AE3CED"/>
    <w:rsid w:val="00AE3E19"/>
    <w:rsid w:val="00AE4A06"/>
    <w:rsid w:val="00AF5C32"/>
    <w:rsid w:val="00AF5FBB"/>
    <w:rsid w:val="00B001C6"/>
    <w:rsid w:val="00B00C3E"/>
    <w:rsid w:val="00B02D75"/>
    <w:rsid w:val="00B04605"/>
    <w:rsid w:val="00B05325"/>
    <w:rsid w:val="00B06D40"/>
    <w:rsid w:val="00B07B1D"/>
    <w:rsid w:val="00B13D1E"/>
    <w:rsid w:val="00B1458B"/>
    <w:rsid w:val="00B150F8"/>
    <w:rsid w:val="00B1785B"/>
    <w:rsid w:val="00B221AE"/>
    <w:rsid w:val="00B26933"/>
    <w:rsid w:val="00B308BF"/>
    <w:rsid w:val="00B31D47"/>
    <w:rsid w:val="00B338FC"/>
    <w:rsid w:val="00B33F97"/>
    <w:rsid w:val="00B3481E"/>
    <w:rsid w:val="00B34BC0"/>
    <w:rsid w:val="00B34BD1"/>
    <w:rsid w:val="00B351D3"/>
    <w:rsid w:val="00B357B7"/>
    <w:rsid w:val="00B35CFF"/>
    <w:rsid w:val="00B36E2C"/>
    <w:rsid w:val="00B37901"/>
    <w:rsid w:val="00B449DF"/>
    <w:rsid w:val="00B45196"/>
    <w:rsid w:val="00B4765B"/>
    <w:rsid w:val="00B50ABA"/>
    <w:rsid w:val="00B50CD1"/>
    <w:rsid w:val="00B51704"/>
    <w:rsid w:val="00B556E8"/>
    <w:rsid w:val="00B56811"/>
    <w:rsid w:val="00B57CCD"/>
    <w:rsid w:val="00B628BD"/>
    <w:rsid w:val="00B64A99"/>
    <w:rsid w:val="00B64E53"/>
    <w:rsid w:val="00B65BAC"/>
    <w:rsid w:val="00B66BD6"/>
    <w:rsid w:val="00B736F0"/>
    <w:rsid w:val="00B7530E"/>
    <w:rsid w:val="00B77B39"/>
    <w:rsid w:val="00B804E5"/>
    <w:rsid w:val="00B80FB9"/>
    <w:rsid w:val="00B83FD2"/>
    <w:rsid w:val="00B85EEE"/>
    <w:rsid w:val="00B86EC5"/>
    <w:rsid w:val="00B87D38"/>
    <w:rsid w:val="00B87E96"/>
    <w:rsid w:val="00B9015F"/>
    <w:rsid w:val="00B90917"/>
    <w:rsid w:val="00B91C7D"/>
    <w:rsid w:val="00B96E96"/>
    <w:rsid w:val="00BA0204"/>
    <w:rsid w:val="00BA296F"/>
    <w:rsid w:val="00BA2C6B"/>
    <w:rsid w:val="00BB024C"/>
    <w:rsid w:val="00BB18BA"/>
    <w:rsid w:val="00BB3584"/>
    <w:rsid w:val="00BC010F"/>
    <w:rsid w:val="00BC0165"/>
    <w:rsid w:val="00BC1611"/>
    <w:rsid w:val="00BC4D18"/>
    <w:rsid w:val="00BD0965"/>
    <w:rsid w:val="00BD141D"/>
    <w:rsid w:val="00BD48D7"/>
    <w:rsid w:val="00BD4B76"/>
    <w:rsid w:val="00BD6B93"/>
    <w:rsid w:val="00BE0A30"/>
    <w:rsid w:val="00BE111C"/>
    <w:rsid w:val="00BE17C1"/>
    <w:rsid w:val="00BF1C68"/>
    <w:rsid w:val="00C02D0A"/>
    <w:rsid w:val="00C06890"/>
    <w:rsid w:val="00C078EB"/>
    <w:rsid w:val="00C07F10"/>
    <w:rsid w:val="00C152B5"/>
    <w:rsid w:val="00C152DD"/>
    <w:rsid w:val="00C22BC6"/>
    <w:rsid w:val="00C2328B"/>
    <w:rsid w:val="00C240DD"/>
    <w:rsid w:val="00C26A29"/>
    <w:rsid w:val="00C3024E"/>
    <w:rsid w:val="00C30B94"/>
    <w:rsid w:val="00C312F2"/>
    <w:rsid w:val="00C331C0"/>
    <w:rsid w:val="00C335AD"/>
    <w:rsid w:val="00C3506E"/>
    <w:rsid w:val="00C40D87"/>
    <w:rsid w:val="00C418DD"/>
    <w:rsid w:val="00C47CB2"/>
    <w:rsid w:val="00C6028E"/>
    <w:rsid w:val="00C6035D"/>
    <w:rsid w:val="00C60720"/>
    <w:rsid w:val="00C70D9A"/>
    <w:rsid w:val="00C72274"/>
    <w:rsid w:val="00C76165"/>
    <w:rsid w:val="00C822BF"/>
    <w:rsid w:val="00C83A74"/>
    <w:rsid w:val="00C8428D"/>
    <w:rsid w:val="00C86446"/>
    <w:rsid w:val="00C962F8"/>
    <w:rsid w:val="00C96E25"/>
    <w:rsid w:val="00CA01AB"/>
    <w:rsid w:val="00CA4966"/>
    <w:rsid w:val="00CA5B72"/>
    <w:rsid w:val="00CA648F"/>
    <w:rsid w:val="00CA69DE"/>
    <w:rsid w:val="00CB1E1B"/>
    <w:rsid w:val="00CB2D3F"/>
    <w:rsid w:val="00CB3EFE"/>
    <w:rsid w:val="00CB412C"/>
    <w:rsid w:val="00CC2B99"/>
    <w:rsid w:val="00CC3BDB"/>
    <w:rsid w:val="00CC46D1"/>
    <w:rsid w:val="00CD1617"/>
    <w:rsid w:val="00CD37A3"/>
    <w:rsid w:val="00CD4AA2"/>
    <w:rsid w:val="00CD69B4"/>
    <w:rsid w:val="00CD7082"/>
    <w:rsid w:val="00CD758D"/>
    <w:rsid w:val="00CE2E19"/>
    <w:rsid w:val="00CE6344"/>
    <w:rsid w:val="00CF318D"/>
    <w:rsid w:val="00CF381E"/>
    <w:rsid w:val="00CF3C97"/>
    <w:rsid w:val="00CF6BD3"/>
    <w:rsid w:val="00D02B25"/>
    <w:rsid w:val="00D042CB"/>
    <w:rsid w:val="00D051C7"/>
    <w:rsid w:val="00D07121"/>
    <w:rsid w:val="00D11889"/>
    <w:rsid w:val="00D12F87"/>
    <w:rsid w:val="00D1368F"/>
    <w:rsid w:val="00D1532D"/>
    <w:rsid w:val="00D171A1"/>
    <w:rsid w:val="00D22466"/>
    <w:rsid w:val="00D23199"/>
    <w:rsid w:val="00D24FE9"/>
    <w:rsid w:val="00D32EB5"/>
    <w:rsid w:val="00D33E28"/>
    <w:rsid w:val="00D3543A"/>
    <w:rsid w:val="00D35F53"/>
    <w:rsid w:val="00D369DC"/>
    <w:rsid w:val="00D418DA"/>
    <w:rsid w:val="00D4279D"/>
    <w:rsid w:val="00D430F4"/>
    <w:rsid w:val="00D46B10"/>
    <w:rsid w:val="00D47D57"/>
    <w:rsid w:val="00D50167"/>
    <w:rsid w:val="00D503A4"/>
    <w:rsid w:val="00D516F8"/>
    <w:rsid w:val="00D52221"/>
    <w:rsid w:val="00D52618"/>
    <w:rsid w:val="00D56A3F"/>
    <w:rsid w:val="00D62626"/>
    <w:rsid w:val="00D70EAA"/>
    <w:rsid w:val="00D868E0"/>
    <w:rsid w:val="00D86D99"/>
    <w:rsid w:val="00D877A9"/>
    <w:rsid w:val="00D934D6"/>
    <w:rsid w:val="00D9605A"/>
    <w:rsid w:val="00DA1B8F"/>
    <w:rsid w:val="00DA580D"/>
    <w:rsid w:val="00DA7C53"/>
    <w:rsid w:val="00DB41FC"/>
    <w:rsid w:val="00DB7097"/>
    <w:rsid w:val="00DC10DB"/>
    <w:rsid w:val="00DC7085"/>
    <w:rsid w:val="00DC7D4F"/>
    <w:rsid w:val="00DD15B7"/>
    <w:rsid w:val="00DD1615"/>
    <w:rsid w:val="00DE22B2"/>
    <w:rsid w:val="00DE3627"/>
    <w:rsid w:val="00DE52BC"/>
    <w:rsid w:val="00DE5A5D"/>
    <w:rsid w:val="00DF095C"/>
    <w:rsid w:val="00DF109C"/>
    <w:rsid w:val="00DF371C"/>
    <w:rsid w:val="00DF7D26"/>
    <w:rsid w:val="00E01105"/>
    <w:rsid w:val="00E02D6E"/>
    <w:rsid w:val="00E04917"/>
    <w:rsid w:val="00E0749F"/>
    <w:rsid w:val="00E1274A"/>
    <w:rsid w:val="00E129D1"/>
    <w:rsid w:val="00E13F95"/>
    <w:rsid w:val="00E202E6"/>
    <w:rsid w:val="00E227CE"/>
    <w:rsid w:val="00E22ECC"/>
    <w:rsid w:val="00E23481"/>
    <w:rsid w:val="00E27B0F"/>
    <w:rsid w:val="00E33285"/>
    <w:rsid w:val="00E4562B"/>
    <w:rsid w:val="00E457D2"/>
    <w:rsid w:val="00E55C83"/>
    <w:rsid w:val="00E60871"/>
    <w:rsid w:val="00E64F88"/>
    <w:rsid w:val="00E65628"/>
    <w:rsid w:val="00E67C67"/>
    <w:rsid w:val="00E70200"/>
    <w:rsid w:val="00E71F97"/>
    <w:rsid w:val="00E72A93"/>
    <w:rsid w:val="00E74716"/>
    <w:rsid w:val="00E75C56"/>
    <w:rsid w:val="00E75EB9"/>
    <w:rsid w:val="00E77D04"/>
    <w:rsid w:val="00E83885"/>
    <w:rsid w:val="00E83D9F"/>
    <w:rsid w:val="00E842BA"/>
    <w:rsid w:val="00E87CBE"/>
    <w:rsid w:val="00E87EC7"/>
    <w:rsid w:val="00E90FE5"/>
    <w:rsid w:val="00E93B7B"/>
    <w:rsid w:val="00E94BB2"/>
    <w:rsid w:val="00E96868"/>
    <w:rsid w:val="00EA381A"/>
    <w:rsid w:val="00EA7E84"/>
    <w:rsid w:val="00EB0344"/>
    <w:rsid w:val="00EB0CB9"/>
    <w:rsid w:val="00EB27B2"/>
    <w:rsid w:val="00EB703F"/>
    <w:rsid w:val="00EB7D2C"/>
    <w:rsid w:val="00EC10EC"/>
    <w:rsid w:val="00EC6509"/>
    <w:rsid w:val="00ED29D1"/>
    <w:rsid w:val="00ED4FCD"/>
    <w:rsid w:val="00ED74FC"/>
    <w:rsid w:val="00ED7D38"/>
    <w:rsid w:val="00EE2552"/>
    <w:rsid w:val="00EE28D6"/>
    <w:rsid w:val="00EE332E"/>
    <w:rsid w:val="00EE4040"/>
    <w:rsid w:val="00EE4AC9"/>
    <w:rsid w:val="00EE593B"/>
    <w:rsid w:val="00EE63EF"/>
    <w:rsid w:val="00EE7962"/>
    <w:rsid w:val="00EF25D6"/>
    <w:rsid w:val="00EF4E6D"/>
    <w:rsid w:val="00EF4EBB"/>
    <w:rsid w:val="00EF50DA"/>
    <w:rsid w:val="00EF53FF"/>
    <w:rsid w:val="00F03AF6"/>
    <w:rsid w:val="00F03ECF"/>
    <w:rsid w:val="00F0474D"/>
    <w:rsid w:val="00F05D40"/>
    <w:rsid w:val="00F06CA3"/>
    <w:rsid w:val="00F0746F"/>
    <w:rsid w:val="00F10735"/>
    <w:rsid w:val="00F10FE0"/>
    <w:rsid w:val="00F231F7"/>
    <w:rsid w:val="00F2554A"/>
    <w:rsid w:val="00F26F8F"/>
    <w:rsid w:val="00F306A1"/>
    <w:rsid w:val="00F31448"/>
    <w:rsid w:val="00F33661"/>
    <w:rsid w:val="00F342E4"/>
    <w:rsid w:val="00F3531C"/>
    <w:rsid w:val="00F35602"/>
    <w:rsid w:val="00F35A8F"/>
    <w:rsid w:val="00F40D22"/>
    <w:rsid w:val="00F40E8D"/>
    <w:rsid w:val="00F40F22"/>
    <w:rsid w:val="00F42F02"/>
    <w:rsid w:val="00F436DA"/>
    <w:rsid w:val="00F50207"/>
    <w:rsid w:val="00F506AF"/>
    <w:rsid w:val="00F6021F"/>
    <w:rsid w:val="00F6395D"/>
    <w:rsid w:val="00F642C8"/>
    <w:rsid w:val="00F66AEF"/>
    <w:rsid w:val="00F66E9E"/>
    <w:rsid w:val="00F72F74"/>
    <w:rsid w:val="00F75561"/>
    <w:rsid w:val="00F8733C"/>
    <w:rsid w:val="00F9697F"/>
    <w:rsid w:val="00FA0433"/>
    <w:rsid w:val="00FA07D0"/>
    <w:rsid w:val="00FA2735"/>
    <w:rsid w:val="00FB1B42"/>
    <w:rsid w:val="00FB1FFF"/>
    <w:rsid w:val="00FB394D"/>
    <w:rsid w:val="00FB3E79"/>
    <w:rsid w:val="00FC0D02"/>
    <w:rsid w:val="00FC1633"/>
    <w:rsid w:val="00FC2DF5"/>
    <w:rsid w:val="00FC4BD8"/>
    <w:rsid w:val="00FC4CC2"/>
    <w:rsid w:val="00FD0C33"/>
    <w:rsid w:val="00FD3291"/>
    <w:rsid w:val="00FD65E6"/>
    <w:rsid w:val="00FE2558"/>
    <w:rsid w:val="00FE5DFA"/>
    <w:rsid w:val="00FF06D7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DF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3E35C4"/>
    <w:pPr>
      <w:keepNext/>
      <w:tabs>
        <w:tab w:val="num" w:pos="0"/>
      </w:tabs>
      <w:spacing w:after="0" w:line="240" w:lineRule="auto"/>
      <w:ind w:left="792" w:hanging="432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3E35C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E35C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3E35C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3E35C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3E35C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3E35C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3E35C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3E35C4"/>
    <w:rPr>
      <w:rFonts w:ascii="Times New Roman" w:eastAsia="Times New Roman" w:hAnsi="Times New Roman" w:cs="Times New Roman"/>
    </w:rPr>
  </w:style>
  <w:style w:type="character" w:styleId="-">
    <w:name w:val="Hyperlink"/>
    <w:rsid w:val="003E35C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3E35C4"/>
    <w:pPr>
      <w:spacing w:after="120"/>
    </w:pPr>
    <w:rPr>
      <w:rFonts w:ascii="Times New Roman" w:eastAsia="Times New Roman" w:hAnsi="Times New Roman" w:cs="Times New Roman"/>
    </w:rPr>
  </w:style>
  <w:style w:type="character" w:styleId="a6">
    <w:name w:val="Strong"/>
    <w:qFormat/>
    <w:rsid w:val="003E35C4"/>
    <w:rPr>
      <w:rFonts w:ascii="Times New Roman" w:eastAsia="Times New Roman" w:hAnsi="Times New Roman" w:cs="Times New Roman"/>
      <w:b/>
      <w:bCs/>
      <w:sz w:val="21"/>
    </w:rPr>
  </w:style>
  <w:style w:type="paragraph" w:customStyle="1" w:styleId="a0">
    <w:name w:val="Επικεφαλίδα"/>
    <w:basedOn w:val="a"/>
    <w:next w:val="a1"/>
    <w:rsid w:val="003E35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Web">
    <w:name w:val="Normal (Web)"/>
    <w:basedOn w:val="a"/>
    <w:uiPriority w:val="99"/>
    <w:rsid w:val="003E35C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3E35C4"/>
    <w:rPr>
      <w:rFonts w:ascii="Calibri" w:eastAsia="Calibri" w:hAnsi="Calibri" w:cs="Times New Roman" w:hint="default"/>
      <w:sz w:val="22"/>
    </w:rPr>
  </w:style>
  <w:style w:type="character" w:customStyle="1" w:styleId="WW8Num1z1">
    <w:name w:val="WW8Num1z1"/>
    <w:rsid w:val="003E35C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3E35C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3E35C4"/>
    <w:rPr>
      <w:rFonts w:ascii="Symbol" w:eastAsia="Times New Roman" w:hAnsi="Symbol" w:cs="Symbol" w:hint="default"/>
    </w:rPr>
  </w:style>
  <w:style w:type="character" w:customStyle="1" w:styleId="WW8Num1z4">
    <w:name w:val="WW8Num1z4"/>
    <w:rsid w:val="003E35C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3E35C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3E35C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3E35C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3E35C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3E35C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3E35C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3E35C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3E35C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3E35C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3E35C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3E35C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3E35C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3E35C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3E35C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3E35C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3E35C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3E35C4"/>
    <w:rPr>
      <w:rFonts w:ascii="Symbol" w:eastAsia="Times New Roman" w:hAnsi="Symbol" w:cs="Symbol" w:hint="default"/>
    </w:rPr>
  </w:style>
  <w:style w:type="character" w:customStyle="1" w:styleId="WW8Num4z0">
    <w:name w:val="WW8Num4z0"/>
    <w:rsid w:val="003E35C4"/>
    <w:rPr>
      <w:rFonts w:ascii="Symbol" w:eastAsia="Times New Roman" w:hAnsi="Symbol" w:cs="OpenSymbol"/>
      <w:caps w:val="0"/>
      <w:smallCaps w:val="0"/>
      <w:position w:val="0"/>
      <w:sz w:val="22"/>
      <w:vertAlign w:val="baseline"/>
      <w:lang w:val="el-GR"/>
    </w:rPr>
  </w:style>
  <w:style w:type="character" w:customStyle="1" w:styleId="WW8Num4z1">
    <w:name w:val="WW8Num4z1"/>
    <w:rsid w:val="003E35C4"/>
    <w:rPr>
      <w:rFonts w:ascii="OpenSymbol" w:eastAsia="Times New Roman" w:hAnsi="OpenSymbol" w:cs="OpenSymbol"/>
    </w:rPr>
  </w:style>
  <w:style w:type="character" w:customStyle="1" w:styleId="WW8Num4z2">
    <w:name w:val="WW8Num4z2"/>
    <w:rsid w:val="003E35C4"/>
    <w:rPr>
      <w:rFonts w:ascii="Times New Roman" w:eastAsia="Times New Roman" w:hAnsi="Times New Roman" w:cs="Times New Roman"/>
    </w:rPr>
  </w:style>
  <w:style w:type="character" w:customStyle="1" w:styleId="WW8Num4z3">
    <w:name w:val="WW8Num4z3"/>
    <w:rsid w:val="003E35C4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3E35C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3E35C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3E35C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3E35C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3E35C4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3E35C4"/>
    <w:rPr>
      <w:rFonts w:ascii="Cambria" w:eastAsia="Calibri" w:hAnsi="Cambria" w:cs="Cambria" w:hint="default"/>
      <w:b w:val="0"/>
    </w:rPr>
  </w:style>
  <w:style w:type="character" w:customStyle="1" w:styleId="WW8Num5z1">
    <w:name w:val="WW8Num5z1"/>
    <w:rsid w:val="003E35C4"/>
    <w:rPr>
      <w:rFonts w:ascii="Courier New" w:eastAsia="Times New Roman" w:hAnsi="Courier New" w:cs="Courier New" w:hint="default"/>
    </w:rPr>
  </w:style>
  <w:style w:type="character" w:customStyle="1" w:styleId="WW8Num5z2">
    <w:name w:val="WW8Num5z2"/>
    <w:rsid w:val="003E35C4"/>
    <w:rPr>
      <w:rFonts w:ascii="Wingdings" w:eastAsia="Times New Roman" w:hAnsi="Wingdings" w:cs="Wingdings" w:hint="default"/>
    </w:rPr>
  </w:style>
  <w:style w:type="character" w:customStyle="1" w:styleId="WW8Num5z3">
    <w:name w:val="WW8Num5z3"/>
    <w:rsid w:val="003E35C4"/>
    <w:rPr>
      <w:rFonts w:ascii="Symbol" w:eastAsia="Times New Roman" w:hAnsi="Symbol" w:cs="Symbol" w:hint="default"/>
    </w:rPr>
  </w:style>
  <w:style w:type="character" w:customStyle="1" w:styleId="WW8Num6z0">
    <w:name w:val="WW8Num6z0"/>
    <w:rsid w:val="003E35C4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3E35C4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3E35C4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3E35C4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3E35C4"/>
    <w:rPr>
      <w:rFonts w:ascii="Times New Roman" w:eastAsia="Times New Roman" w:hAnsi="Times New Roman" w:cs="Times New Roman"/>
    </w:rPr>
  </w:style>
  <w:style w:type="character" w:customStyle="1" w:styleId="WW8Num6z5">
    <w:name w:val="WW8Num6z5"/>
    <w:rsid w:val="003E35C4"/>
    <w:rPr>
      <w:rFonts w:ascii="Times New Roman" w:eastAsia="Times New Roman" w:hAnsi="Times New Roman" w:cs="Times New Roman"/>
    </w:rPr>
  </w:style>
  <w:style w:type="character" w:customStyle="1" w:styleId="WW8Num6z6">
    <w:name w:val="WW8Num6z6"/>
    <w:rsid w:val="003E35C4"/>
    <w:rPr>
      <w:rFonts w:ascii="Times New Roman" w:eastAsia="Times New Roman" w:hAnsi="Times New Roman" w:cs="Times New Roman"/>
    </w:rPr>
  </w:style>
  <w:style w:type="character" w:customStyle="1" w:styleId="WW8Num6z7">
    <w:name w:val="WW8Num6z7"/>
    <w:rsid w:val="003E35C4"/>
    <w:rPr>
      <w:rFonts w:ascii="Times New Roman" w:eastAsia="Times New Roman" w:hAnsi="Times New Roman" w:cs="Times New Roman"/>
    </w:rPr>
  </w:style>
  <w:style w:type="character" w:customStyle="1" w:styleId="WW8Num6z8">
    <w:name w:val="WW8Num6z8"/>
    <w:rsid w:val="003E35C4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E35C4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3E35C4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3E35C4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3E35C4"/>
    <w:rPr>
      <w:rFonts w:ascii="Times New Roman" w:eastAsia="Times New Roman" w:hAnsi="Times New Roman" w:cs="Times New Roman"/>
    </w:rPr>
  </w:style>
  <w:style w:type="character" w:customStyle="1" w:styleId="WW8Num7z4">
    <w:name w:val="WW8Num7z4"/>
    <w:rsid w:val="003E35C4"/>
    <w:rPr>
      <w:rFonts w:ascii="Times New Roman" w:eastAsia="Times New Roman" w:hAnsi="Times New Roman" w:cs="Times New Roman"/>
    </w:rPr>
  </w:style>
  <w:style w:type="character" w:customStyle="1" w:styleId="WW8Num7z5">
    <w:name w:val="WW8Num7z5"/>
    <w:rsid w:val="003E35C4"/>
    <w:rPr>
      <w:rFonts w:ascii="Times New Roman" w:eastAsia="Times New Roman" w:hAnsi="Times New Roman" w:cs="Times New Roman"/>
    </w:rPr>
  </w:style>
  <w:style w:type="character" w:customStyle="1" w:styleId="WW8Num7z6">
    <w:name w:val="WW8Num7z6"/>
    <w:rsid w:val="003E35C4"/>
    <w:rPr>
      <w:rFonts w:ascii="Times New Roman" w:eastAsia="Times New Roman" w:hAnsi="Times New Roman" w:cs="Times New Roman"/>
    </w:rPr>
  </w:style>
  <w:style w:type="character" w:customStyle="1" w:styleId="WW8Num7z7">
    <w:name w:val="WW8Num7z7"/>
    <w:rsid w:val="003E35C4"/>
    <w:rPr>
      <w:rFonts w:ascii="Times New Roman" w:eastAsia="Times New Roman" w:hAnsi="Times New Roman" w:cs="Times New Roman"/>
    </w:rPr>
  </w:style>
  <w:style w:type="character" w:customStyle="1" w:styleId="WW8Num7z8">
    <w:name w:val="WW8Num7z8"/>
    <w:rsid w:val="003E35C4"/>
    <w:rPr>
      <w:rFonts w:ascii="Times New Roman" w:eastAsia="Times New Roman" w:hAnsi="Times New Roman" w:cs="Times New Roman"/>
    </w:rPr>
  </w:style>
  <w:style w:type="character" w:customStyle="1" w:styleId="24">
    <w:name w:val="Προεπιλεγμένη γραμματοσειρά24"/>
    <w:rsid w:val="003E35C4"/>
    <w:rPr>
      <w:rFonts w:ascii="Times New Roman" w:eastAsia="Times New Roman" w:hAnsi="Times New Roman" w:cs="Times New Roman"/>
    </w:rPr>
  </w:style>
  <w:style w:type="character" w:customStyle="1" w:styleId="23">
    <w:name w:val="Προεπιλεγμένη γραμματοσειρά23"/>
    <w:rsid w:val="003E35C4"/>
    <w:rPr>
      <w:rFonts w:ascii="Times New Roman" w:eastAsia="Times New Roman" w:hAnsi="Times New Roman" w:cs="Times New Roman"/>
    </w:rPr>
  </w:style>
  <w:style w:type="character" w:customStyle="1" w:styleId="22">
    <w:name w:val="Προεπιλεγμένη γραμματοσειρά22"/>
    <w:rsid w:val="003E35C4"/>
    <w:rPr>
      <w:rFonts w:ascii="Times New Roman" w:eastAsia="Times New Roman" w:hAnsi="Times New Roman" w:cs="Times New Roman"/>
    </w:rPr>
  </w:style>
  <w:style w:type="character" w:customStyle="1" w:styleId="21">
    <w:name w:val="Προεπιλεγμένη γραμματοσειρά21"/>
    <w:rsid w:val="003E35C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0"/>
    <w:rsid w:val="003E35C4"/>
    <w:rPr>
      <w:rFonts w:ascii="Times New Roman" w:eastAsia="Times New Roman" w:hAnsi="Times New Roman" w:cs="Times New Roman"/>
    </w:rPr>
  </w:style>
  <w:style w:type="character" w:customStyle="1" w:styleId="19">
    <w:name w:val="Προεπιλεγμένη γραμματοσειρά19"/>
    <w:rsid w:val="003E35C4"/>
    <w:rPr>
      <w:rFonts w:ascii="Times New Roman" w:eastAsia="Times New Roman" w:hAnsi="Times New Roman" w:cs="Times New Roman"/>
    </w:rPr>
  </w:style>
  <w:style w:type="character" w:customStyle="1" w:styleId="18">
    <w:name w:val="Προεπιλεγμένη γραμματοσειρά18"/>
    <w:rsid w:val="003E35C4"/>
    <w:rPr>
      <w:rFonts w:ascii="Times New Roman" w:eastAsia="Times New Roman" w:hAnsi="Times New Roman" w:cs="Times New Roman"/>
    </w:rPr>
  </w:style>
  <w:style w:type="character" w:customStyle="1" w:styleId="17">
    <w:name w:val="Προεπιλεγμένη γραμματοσειρά17"/>
    <w:rsid w:val="003E35C4"/>
    <w:rPr>
      <w:rFonts w:ascii="Times New Roman" w:eastAsia="Times New Roman" w:hAnsi="Times New Roman" w:cs="Times New Roman"/>
    </w:rPr>
  </w:style>
  <w:style w:type="character" w:customStyle="1" w:styleId="16">
    <w:name w:val="Προεπιλεγμένη γραμματοσειρά16"/>
    <w:rsid w:val="003E35C4"/>
    <w:rPr>
      <w:rFonts w:ascii="Times New Roman" w:eastAsia="Times New Roman" w:hAnsi="Times New Roman" w:cs="Times New Roman"/>
    </w:rPr>
  </w:style>
  <w:style w:type="character" w:customStyle="1" w:styleId="15">
    <w:name w:val="Προεπιλεγμένη γραμματοσειρά15"/>
    <w:rsid w:val="003E35C4"/>
    <w:rPr>
      <w:rFonts w:ascii="Times New Roman" w:eastAsia="Times New Roman" w:hAnsi="Times New Roman" w:cs="Times New Roman"/>
    </w:rPr>
  </w:style>
  <w:style w:type="character" w:customStyle="1" w:styleId="14">
    <w:name w:val="Προεπιλεγμένη γραμματοσειρά14"/>
    <w:rsid w:val="003E35C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3"/>
    <w:rsid w:val="003E35C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3E35C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3E35C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3E35C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3E35C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3E35C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3E35C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3E35C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3E35C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3E35C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3E35C4"/>
    <w:rPr>
      <w:rFonts w:ascii="Times New Roman" w:eastAsia="Times New Roman" w:hAnsi="Times New Roman" w:cs="Times New Roman"/>
    </w:rPr>
  </w:style>
  <w:style w:type="character" w:customStyle="1" w:styleId="25">
    <w:name w:val="Προεπιλεγμένη γραμματοσειρά2"/>
    <w:rsid w:val="003E35C4"/>
    <w:rPr>
      <w:rFonts w:ascii="Times New Roman" w:eastAsia="Times New Roman" w:hAnsi="Times New Roman" w:cs="Times New Roman"/>
    </w:rPr>
  </w:style>
  <w:style w:type="character" w:customStyle="1" w:styleId="WW8Num3z4">
    <w:name w:val="WW8Num3z4"/>
    <w:rsid w:val="003E35C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3E35C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3E35C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3E35C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3E35C4"/>
    <w:rPr>
      <w:rFonts w:ascii="Times New Roman" w:eastAsia="Times New Roman" w:hAnsi="Times New Roman" w:cs="Times New Roman"/>
    </w:rPr>
  </w:style>
  <w:style w:type="character" w:customStyle="1" w:styleId="1a">
    <w:name w:val="Προεπιλεγμένη γραμματοσειρά1"/>
    <w:rsid w:val="003E35C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3E35C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3E35C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3E35C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3E35C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3E35C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3E35C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3E35C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3E35C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3E35C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3E35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Κουκίδες"/>
    <w:rsid w:val="003E35C4"/>
    <w:rPr>
      <w:rFonts w:ascii="OpenSymbol" w:eastAsia="OpenSymbol" w:hAnsi="OpenSymbol" w:cs="OpenSymbol"/>
    </w:rPr>
  </w:style>
  <w:style w:type="character" w:styleId="a8">
    <w:name w:val="Emphasis"/>
    <w:qFormat/>
    <w:rsid w:val="003E35C4"/>
    <w:rPr>
      <w:rFonts w:ascii="Times New Roman" w:eastAsia="Times New Roman" w:hAnsi="Times New Roman" w:cs="Times New Roman"/>
      <w:i/>
      <w:iCs/>
    </w:rPr>
  </w:style>
  <w:style w:type="character" w:customStyle="1" w:styleId="a9">
    <w:name w:val="Σύμβολο υποσημείωσης"/>
    <w:rsid w:val="003E35C4"/>
    <w:rPr>
      <w:rFonts w:ascii="Times New Roman" w:eastAsia="Times New Roman" w:hAnsi="Times New Roman" w:cs="Times New Roman"/>
    </w:rPr>
  </w:style>
  <w:style w:type="character" w:customStyle="1" w:styleId="aa">
    <w:name w:val="Σύμβολα σημείωσης τέλους"/>
    <w:rsid w:val="003E35C4"/>
    <w:rPr>
      <w:rFonts w:ascii="Times New Roman" w:eastAsia="Times New Roman" w:hAnsi="Times New Roman" w:cs="Times New Roman"/>
    </w:rPr>
  </w:style>
  <w:style w:type="character" w:styleId="-0">
    <w:name w:val="FollowedHyperlink"/>
    <w:rsid w:val="003E35C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b">
    <w:name w:val="Χαρακτήρες αρίθμησης"/>
    <w:rsid w:val="003E35C4"/>
    <w:rPr>
      <w:rFonts w:ascii="Times New Roman" w:eastAsia="Times New Roman" w:hAnsi="Times New Roman" w:cs="Times New Roman"/>
    </w:rPr>
  </w:style>
  <w:style w:type="character" w:customStyle="1" w:styleId="250">
    <w:name w:val="Προεπιλεγμένη γραμματοσειρά25"/>
    <w:rsid w:val="003E35C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3E35C4"/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rsid w:val="003E35C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List"/>
    <w:basedOn w:val="a1"/>
    <w:rsid w:val="003E35C4"/>
    <w:rPr>
      <w:rFonts w:cs="Mangal"/>
    </w:rPr>
  </w:style>
  <w:style w:type="paragraph" w:customStyle="1" w:styleId="240">
    <w:name w:val="Λεζάντα24"/>
    <w:basedOn w:val="a"/>
    <w:rsid w:val="003E35C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d">
    <w:name w:val="Ευρετήριο"/>
    <w:basedOn w:val="a"/>
    <w:rsid w:val="003E35C4"/>
    <w:pPr>
      <w:suppressLineNumbers/>
    </w:pPr>
    <w:rPr>
      <w:rFonts w:ascii="Times New Roman" w:eastAsia="Times New Roman" w:hAnsi="Times New Roman" w:cs="Mangal"/>
    </w:rPr>
  </w:style>
  <w:style w:type="paragraph" w:styleId="ae">
    <w:name w:val="header"/>
    <w:basedOn w:val="a"/>
    <w:rsid w:val="003E35C4"/>
    <w:rPr>
      <w:rFonts w:ascii="Times New Roman" w:eastAsia="Times New Roman" w:hAnsi="Times New Roman" w:cs="Times New Roman"/>
    </w:rPr>
  </w:style>
  <w:style w:type="paragraph" w:customStyle="1" w:styleId="230">
    <w:name w:val="Λεζάντα23"/>
    <w:basedOn w:val="a"/>
    <w:rsid w:val="003E35C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20">
    <w:name w:val="Λεζάντα22"/>
    <w:basedOn w:val="a"/>
    <w:rsid w:val="003E35C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10">
    <w:name w:val="Λεζάντα21"/>
    <w:basedOn w:val="a"/>
    <w:rsid w:val="003E35C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200">
    <w:name w:val="Λεζάντα20"/>
    <w:basedOn w:val="a"/>
    <w:rsid w:val="003E35C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90">
    <w:name w:val="Λεζάντα19"/>
    <w:basedOn w:val="a"/>
    <w:rsid w:val="003E35C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80">
    <w:name w:val="Λεζάντα18"/>
    <w:basedOn w:val="a"/>
    <w:rsid w:val="003E35C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70">
    <w:name w:val="Λεζάντα17"/>
    <w:basedOn w:val="a"/>
    <w:rsid w:val="003E35C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60">
    <w:name w:val="Λεζάντα16"/>
    <w:basedOn w:val="a"/>
    <w:rsid w:val="003E35C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50">
    <w:name w:val="Λεζάντα15"/>
    <w:basedOn w:val="a"/>
    <w:rsid w:val="003E35C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40">
    <w:name w:val="Λεζάντα14"/>
    <w:basedOn w:val="a"/>
    <w:rsid w:val="003E35C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30">
    <w:name w:val="Λεζάντα13"/>
    <w:basedOn w:val="a"/>
    <w:rsid w:val="003E35C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20">
    <w:name w:val="Λεζάντα12"/>
    <w:basedOn w:val="a"/>
    <w:rsid w:val="003E35C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10">
    <w:name w:val="Λεζάντα11"/>
    <w:basedOn w:val="a"/>
    <w:rsid w:val="003E35C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3E35C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3E35C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3E35C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3E35C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3E35C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3E35C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3E35C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3E35C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6">
    <w:name w:val="Λεζάντα2"/>
    <w:basedOn w:val="a"/>
    <w:rsid w:val="003E35C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b">
    <w:name w:val="Λεζάντα1"/>
    <w:basedOn w:val="a"/>
    <w:rsid w:val="003E35C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3E35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11">
    <w:name w:val="Σώμα κείμενου 21"/>
    <w:basedOn w:val="a"/>
    <w:rsid w:val="003E35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3E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3E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3E35C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3E35C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3E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3E35C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3E35C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c">
    <w:name w:val="Τμήμα κειμένου1"/>
    <w:basedOn w:val="a"/>
    <w:rsid w:val="003E35C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3E35C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3E35C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3E35C4"/>
  </w:style>
  <w:style w:type="paragraph" w:customStyle="1" w:styleId="Web1">
    <w:name w:val="Κανονικό (Web)1"/>
    <w:basedOn w:val="a"/>
    <w:rsid w:val="003E35C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3E35C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3E35C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3E35C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3E35C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3E35C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3E35C4"/>
    <w:pPr>
      <w:ind w:left="720"/>
    </w:pPr>
    <w:rPr>
      <w:rFonts w:cs="Times New Roman"/>
    </w:rPr>
  </w:style>
  <w:style w:type="paragraph" w:styleId="af7">
    <w:name w:val="No Spacing"/>
    <w:qFormat/>
    <w:rsid w:val="003E35C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d">
    <w:name w:val="Ανεπίλυτη αναφορά1"/>
    <w:uiPriority w:val="99"/>
    <w:semiHidden/>
    <w:unhideWhenUsed/>
    <w:rsid w:val="00210ED2"/>
    <w:rPr>
      <w:rFonts w:ascii="Times New Roman" w:eastAsia="Times New Roman" w:hAnsi="Times New Roman" w:cs="Times New Roman"/>
      <w:color w:val="605E5C"/>
      <w:shd w:val="clear" w:color="auto" w:fill="E1DFDD"/>
    </w:rPr>
  </w:style>
  <w:style w:type="character" w:customStyle="1" w:styleId="object">
    <w:name w:val="object"/>
    <w:basedOn w:val="a2"/>
    <w:rsid w:val="00922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8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cg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DDBF-D8C3-4F71-8789-B6AB6C0A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9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4533</CharactersWithSpaces>
  <SharedDoc>false</SharedDoc>
  <HLinks>
    <vt:vector size="18" baseType="variant"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5</cp:revision>
  <cp:lastPrinted>2026-07-14T14:28:00Z</cp:lastPrinted>
  <dcterms:created xsi:type="dcterms:W3CDTF">2026-07-15T05:47:00Z</dcterms:created>
  <dcterms:modified xsi:type="dcterms:W3CDTF">2026-07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85f297103f4adc8b62b09b5900a4f1</vt:lpwstr>
  </property>
</Properties>
</file>